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9B9AD" w14:textId="436FD76A" w:rsidR="00046A05" w:rsidRPr="00212CB7" w:rsidRDefault="00BE69BC" w:rsidP="00212C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4411">
        <w:rPr>
          <w:rFonts w:ascii="Times New Roman" w:hAnsi="Times New Roman" w:cs="Times New Roman"/>
          <w:b/>
          <w:sz w:val="40"/>
          <w:szCs w:val="40"/>
        </w:rPr>
        <w:t>Homework assignment 1</w:t>
      </w:r>
    </w:p>
    <w:p w14:paraId="1B7402CC" w14:textId="77777777" w:rsidR="006F7FFC" w:rsidRDefault="006F7FFC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EDF9811" w14:textId="77777777" w:rsidR="00A66238" w:rsidRDefault="00A66238" w:rsidP="00CA3F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16DF24C3" w14:textId="77777777" w:rsidR="001E5C00" w:rsidRDefault="006F7FFC" w:rsidP="00C702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E5C00">
        <w:rPr>
          <w:rFonts w:ascii="Times New Roman" w:hAnsi="Times New Roman" w:cs="Times New Roman"/>
          <w:b/>
        </w:rPr>
        <w:t>Question 1.</w:t>
      </w:r>
      <w:r w:rsidRPr="001E5C00">
        <w:rPr>
          <w:rFonts w:ascii="Times New Roman" w:hAnsi="Times New Roman" w:cs="Times New Roman"/>
        </w:rPr>
        <w:t xml:space="preserve">  </w:t>
      </w:r>
    </w:p>
    <w:p w14:paraId="173BB415" w14:textId="68B8DC0F" w:rsidR="006F7FFC" w:rsidRPr="001E5C00" w:rsidRDefault="00FA1A0D" w:rsidP="001E5C0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E5C00">
        <w:rPr>
          <w:rFonts w:ascii="Times New Roman" w:hAnsi="Times New Roman" w:cs="Times New Roman"/>
        </w:rPr>
        <w:t>Euler circuits (1)</w:t>
      </w:r>
    </w:p>
    <w:p w14:paraId="190F24C2" w14:textId="7C333272" w:rsidR="00EB34EA" w:rsidRDefault="00EB34EA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3F18A" wp14:editId="595E3B98">
                <wp:simplePos x="0" y="0"/>
                <wp:positionH relativeFrom="column">
                  <wp:posOffset>2663825</wp:posOffset>
                </wp:positionH>
                <wp:positionV relativeFrom="paragraph">
                  <wp:posOffset>52705</wp:posOffset>
                </wp:positionV>
                <wp:extent cx="378460" cy="333375"/>
                <wp:effectExtent l="0" t="0" r="29210" b="22225"/>
                <wp:wrapThrough wrapText="bothSides">
                  <wp:wrapPolygon edited="0">
                    <wp:start x="1455" y="0"/>
                    <wp:lineTo x="0" y="4937"/>
                    <wp:lineTo x="0" y="18103"/>
                    <wp:lineTo x="1455" y="21394"/>
                    <wp:lineTo x="20364" y="21394"/>
                    <wp:lineTo x="21818" y="18103"/>
                    <wp:lineTo x="21818" y="4937"/>
                    <wp:lineTo x="20364" y="0"/>
                    <wp:lineTo x="1455" y="0"/>
                  </wp:wrapPolygon>
                </wp:wrapThrough>
                <wp:docPr id="14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33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54A71" w14:textId="77777777" w:rsidR="00935CB0" w:rsidRPr="00EB34EA" w:rsidRDefault="00935CB0" w:rsidP="00EB3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d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3F18A" id="Oval 17" o:spid="_x0000_s1026" style="position:absolute;margin-left:209.75pt;margin-top:4.15pt;width:29.8pt;height:26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" fillcolor="#ccc [669]" strokecolor="black [3213]" strokeweight="1pt">
                <v:textbox>
                  <w:txbxContent>
                    <w:p w14:paraId="58954A71" w14:textId="77777777" w:rsidR="00935CB0" w:rsidRPr="00EB34EA" w:rsidRDefault="00935CB0" w:rsidP="00EB34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60B42" wp14:editId="0958C3CD">
                <wp:simplePos x="0" y="0"/>
                <wp:positionH relativeFrom="column">
                  <wp:posOffset>1597660</wp:posOffset>
                </wp:positionH>
                <wp:positionV relativeFrom="paragraph">
                  <wp:posOffset>2345690</wp:posOffset>
                </wp:positionV>
                <wp:extent cx="849630" cy="0"/>
                <wp:effectExtent l="0" t="0" r="13970" b="25400"/>
                <wp:wrapNone/>
                <wp:docPr id="162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2814F" id="Line 3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184.7pt" to="192.7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20D08" wp14:editId="4740433B">
                <wp:simplePos x="0" y="0"/>
                <wp:positionH relativeFrom="column">
                  <wp:posOffset>3516630</wp:posOffset>
                </wp:positionH>
                <wp:positionV relativeFrom="paragraph">
                  <wp:posOffset>852805</wp:posOffset>
                </wp:positionV>
                <wp:extent cx="0" cy="1023620"/>
                <wp:effectExtent l="0" t="0" r="25400" b="17780"/>
                <wp:wrapNone/>
                <wp:docPr id="161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023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EF9A0" id="Line 3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pt,67.15pt" to="276.9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9BA7E" wp14:editId="0AA29E45">
                <wp:simplePos x="0" y="0"/>
                <wp:positionH relativeFrom="column">
                  <wp:posOffset>1295400</wp:posOffset>
                </wp:positionH>
                <wp:positionV relativeFrom="paragraph">
                  <wp:posOffset>1336675</wp:posOffset>
                </wp:positionV>
                <wp:extent cx="142875" cy="817880"/>
                <wp:effectExtent l="0" t="0" r="34925" b="20320"/>
                <wp:wrapNone/>
                <wp:docPr id="151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875" cy="817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0B200" id="Line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05.25pt" to="113.2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26180" wp14:editId="031918A4">
                <wp:simplePos x="0" y="0"/>
                <wp:positionH relativeFrom="column">
                  <wp:posOffset>1079500</wp:posOffset>
                </wp:positionH>
                <wp:positionV relativeFrom="paragraph">
                  <wp:posOffset>565150</wp:posOffset>
                </wp:positionV>
                <wp:extent cx="504825" cy="0"/>
                <wp:effectExtent l="0" t="0" r="28575" b="25400"/>
                <wp:wrapNone/>
                <wp:docPr id="142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DBA9B" id="Line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44.5pt" to="124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" strokecolor="black [3213]"/>
            </w:pict>
          </mc:Fallback>
        </mc:AlternateContent>
      </w:r>
    </w:p>
    <w:p w14:paraId="7501D527" w14:textId="2276180A" w:rsidR="00EB34EA" w:rsidRDefault="009B7024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ED81F" wp14:editId="311424A8">
                <wp:simplePos x="0" y="0"/>
                <wp:positionH relativeFrom="column">
                  <wp:posOffset>2952481</wp:posOffset>
                </wp:positionH>
                <wp:positionV relativeFrom="paragraph">
                  <wp:posOffset>97379</wp:posOffset>
                </wp:positionV>
                <wp:extent cx="527953" cy="443641"/>
                <wp:effectExtent l="0" t="0" r="31115" b="39370"/>
                <wp:wrapNone/>
                <wp:docPr id="147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7953" cy="4436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1817F" id="Line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7.65pt" to="274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" strokecolor="black [3213]"/>
            </w:pict>
          </mc:Fallback>
        </mc:AlternateContent>
      </w:r>
    </w:p>
    <w:p w14:paraId="6D19DA80" w14:textId="2016A7C6" w:rsidR="00EB34EA" w:rsidRDefault="00EB34EA" w:rsidP="00EB34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4D017" wp14:editId="4A1ECD64">
                <wp:simplePos x="0" y="0"/>
                <wp:positionH relativeFrom="column">
                  <wp:posOffset>2628900</wp:posOffset>
                </wp:positionH>
                <wp:positionV relativeFrom="paragraph">
                  <wp:posOffset>35560</wp:posOffset>
                </wp:positionV>
                <wp:extent cx="228600" cy="1828800"/>
                <wp:effectExtent l="0" t="0" r="25400" b="25400"/>
                <wp:wrapNone/>
                <wp:docPr id="4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286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DF8F" id="Line 2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.8pt" to="22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60E13" wp14:editId="42983BE6">
                <wp:simplePos x="0" y="0"/>
                <wp:positionH relativeFrom="column">
                  <wp:posOffset>1584325</wp:posOffset>
                </wp:positionH>
                <wp:positionV relativeFrom="paragraph">
                  <wp:posOffset>86995</wp:posOffset>
                </wp:positionV>
                <wp:extent cx="379730" cy="405765"/>
                <wp:effectExtent l="0" t="0" r="27940" b="26035"/>
                <wp:wrapThrough wrapText="bothSides">
                  <wp:wrapPolygon edited="0">
                    <wp:start x="2899" y="0"/>
                    <wp:lineTo x="0" y="4056"/>
                    <wp:lineTo x="0" y="17577"/>
                    <wp:lineTo x="2899" y="21634"/>
                    <wp:lineTo x="18846" y="21634"/>
                    <wp:lineTo x="21745" y="17577"/>
                    <wp:lineTo x="21745" y="4056"/>
                    <wp:lineTo x="18846" y="0"/>
                    <wp:lineTo x="2899" y="0"/>
                  </wp:wrapPolygon>
                </wp:wrapThrough>
                <wp:docPr id="14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4057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55A617" w14:textId="350C9279" w:rsidR="00935CB0" w:rsidRPr="00EB34EA" w:rsidRDefault="00935CB0" w:rsidP="00EB3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60E13" id="Oval 18" o:spid="_x0000_s1027" style="position:absolute;margin-left:124.75pt;margin-top:6.85pt;width:29.9pt;height:31.9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" fillcolor="#ccc [669]" strokecolor="black [3213]" strokeweight="1pt">
                <v:textbox>
                  <w:txbxContent>
                    <w:p w14:paraId="7255A617" w14:textId="350C9279" w:rsidR="00935CB0" w:rsidRPr="00EB34EA" w:rsidRDefault="00935CB0" w:rsidP="00EB34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4D8D7" wp14:editId="00331FB4">
                <wp:simplePos x="0" y="0"/>
                <wp:positionH relativeFrom="column">
                  <wp:posOffset>792480</wp:posOffset>
                </wp:positionH>
                <wp:positionV relativeFrom="paragraph">
                  <wp:posOffset>86995</wp:posOffset>
                </wp:positionV>
                <wp:extent cx="358775" cy="405765"/>
                <wp:effectExtent l="0" t="0" r="23495" b="26035"/>
                <wp:wrapThrough wrapText="bothSides">
                  <wp:wrapPolygon edited="0">
                    <wp:start x="1535" y="0"/>
                    <wp:lineTo x="0" y="5408"/>
                    <wp:lineTo x="0" y="17577"/>
                    <wp:lineTo x="1535" y="21634"/>
                    <wp:lineTo x="19950" y="21634"/>
                    <wp:lineTo x="21485" y="17577"/>
                    <wp:lineTo x="21485" y="4056"/>
                    <wp:lineTo x="19950" y="0"/>
                    <wp:lineTo x="1535" y="0"/>
                  </wp:wrapPolygon>
                </wp:wrapThrough>
                <wp:docPr id="14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4057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3F7E84" w14:textId="7CA695E5" w:rsidR="00935CB0" w:rsidRDefault="00935CB0" w:rsidP="00EB3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4D8D7" id="Oval 14" o:spid="_x0000_s1028" style="position:absolute;margin-left:62.4pt;margin-top:6.85pt;width:28.25pt;height:31.9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" fillcolor="#ccc [669]" strokecolor="black [3213]" strokeweight="1pt">
                <v:textbox>
                  <w:txbxContent>
                    <w:p w14:paraId="1F3F7E84" w14:textId="7CA695E5" w:rsidR="00935CB0" w:rsidRDefault="00935CB0" w:rsidP="00EB34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264AF5F" w14:textId="4AB2569D" w:rsidR="00EB34EA" w:rsidRDefault="009B7024" w:rsidP="00EB34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C6088" wp14:editId="214B7D17">
                <wp:simplePos x="0" y="0"/>
                <wp:positionH relativeFrom="column">
                  <wp:posOffset>2514599</wp:posOffset>
                </wp:positionH>
                <wp:positionV relativeFrom="paragraph">
                  <wp:posOffset>132715</wp:posOffset>
                </wp:positionV>
                <wp:extent cx="851535" cy="129468"/>
                <wp:effectExtent l="0" t="0" r="37465" b="48895"/>
                <wp:wrapNone/>
                <wp:docPr id="14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51535" cy="1294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83A90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0.45pt" to="265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25616" wp14:editId="5763D1CD">
                <wp:simplePos x="0" y="0"/>
                <wp:positionH relativeFrom="column">
                  <wp:posOffset>2224825</wp:posOffset>
                </wp:positionH>
                <wp:positionV relativeFrom="paragraph">
                  <wp:posOffset>247015</wp:posOffset>
                </wp:positionV>
                <wp:extent cx="1141310" cy="571250"/>
                <wp:effectExtent l="0" t="0" r="27305" b="38735"/>
                <wp:wrapNone/>
                <wp:docPr id="159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41310" cy="571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2D32" id="Line 3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9.45pt" to="265.0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" strokecolor="black [3213]"/>
            </w:pict>
          </mc:Fallback>
        </mc:AlternateContent>
      </w:r>
      <w:r w:rsidR="005147FF"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B722D" wp14:editId="61206A99">
                <wp:simplePos x="0" y="0"/>
                <wp:positionH relativeFrom="column">
                  <wp:posOffset>1423034</wp:posOffset>
                </wp:positionH>
                <wp:positionV relativeFrom="paragraph">
                  <wp:posOffset>249305</wp:posOffset>
                </wp:positionV>
                <wp:extent cx="228385" cy="340610"/>
                <wp:effectExtent l="0" t="0" r="26035" b="40640"/>
                <wp:wrapNone/>
                <wp:docPr id="146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28385" cy="340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EDADA" id="Line 1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9.65pt" to="130.0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" strokecolor="black [3213]"/>
            </w:pict>
          </mc:Fallback>
        </mc:AlternateContent>
      </w:r>
      <w:r w:rsidR="00EB34EA"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A807B" wp14:editId="27FAF0F2">
                <wp:simplePos x="0" y="0"/>
                <wp:positionH relativeFrom="column">
                  <wp:posOffset>1008380</wp:posOffset>
                </wp:positionH>
                <wp:positionV relativeFrom="paragraph">
                  <wp:posOffset>110490</wp:posOffset>
                </wp:positionV>
                <wp:extent cx="248920" cy="492125"/>
                <wp:effectExtent l="0" t="0" r="30480" b="41275"/>
                <wp:wrapNone/>
                <wp:docPr id="138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8920" cy="49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BEAA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8.7pt" to="99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" strokecolor="black [3213]"/>
            </w:pict>
          </mc:Fallback>
        </mc:AlternateContent>
      </w:r>
      <w:r w:rsidR="00EB34EA"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73D5E2" wp14:editId="4F8E7414">
                <wp:simplePos x="0" y="0"/>
                <wp:positionH relativeFrom="column">
                  <wp:posOffset>1943100</wp:posOffset>
                </wp:positionH>
                <wp:positionV relativeFrom="paragraph">
                  <wp:posOffset>123825</wp:posOffset>
                </wp:positionV>
                <wp:extent cx="457200" cy="250190"/>
                <wp:effectExtent l="0" t="0" r="25400" b="29210"/>
                <wp:wrapNone/>
                <wp:docPr id="2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43EFA" id="Line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9.75pt" to="189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" strokecolor="black [3213]"/>
            </w:pict>
          </mc:Fallback>
        </mc:AlternateContent>
      </w:r>
      <w:r w:rsidR="00EB34EA"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685B5B" wp14:editId="782BDA85">
                <wp:simplePos x="0" y="0"/>
                <wp:positionH relativeFrom="column">
                  <wp:posOffset>3384550</wp:posOffset>
                </wp:positionH>
                <wp:positionV relativeFrom="paragraph">
                  <wp:posOffset>39370</wp:posOffset>
                </wp:positionV>
                <wp:extent cx="378460" cy="334645"/>
                <wp:effectExtent l="0" t="0" r="29210" b="20955"/>
                <wp:wrapThrough wrapText="bothSides">
                  <wp:wrapPolygon edited="0">
                    <wp:start x="1455" y="0"/>
                    <wp:lineTo x="0" y="4918"/>
                    <wp:lineTo x="0" y="18034"/>
                    <wp:lineTo x="1455" y="21313"/>
                    <wp:lineTo x="20364" y="21313"/>
                    <wp:lineTo x="21818" y="18034"/>
                    <wp:lineTo x="21818" y="4918"/>
                    <wp:lineTo x="20364" y="0"/>
                    <wp:lineTo x="1455" y="0"/>
                  </wp:wrapPolygon>
                </wp:wrapThrough>
                <wp:docPr id="15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346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D1C6C7" w14:textId="77777777" w:rsidR="00935CB0" w:rsidRPr="00EB34EA" w:rsidRDefault="00935CB0" w:rsidP="00EB3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e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85B5B" id="Oval 31" o:spid="_x0000_s1029" style="position:absolute;margin-left:266.5pt;margin-top:3.1pt;width:29.8pt;height:26.3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" fillcolor="#ccc [669]" strokecolor="black [3213]" strokeweight="1pt">
                <v:textbox>
                  <w:txbxContent>
                    <w:p w14:paraId="5AD1C6C7" w14:textId="77777777" w:rsidR="00935CB0" w:rsidRPr="00EB34EA" w:rsidRDefault="00935CB0" w:rsidP="00EB34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55F09">
        <w:rPr>
          <w:rFonts w:ascii="Times New Roman" w:hAnsi="Times New Roman" w:cs="Times New Roman"/>
        </w:rPr>
        <w:t xml:space="preserve">                            </w:t>
      </w:r>
    </w:p>
    <w:p w14:paraId="3BA87DE5" w14:textId="2D775C69" w:rsidR="00EB34EA" w:rsidRDefault="00EB34EA" w:rsidP="001E5C00">
      <w:pPr>
        <w:widowControl w:val="0"/>
        <w:tabs>
          <w:tab w:val="center" w:pos="171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A4BF8" wp14:editId="7CD7074E">
                <wp:simplePos x="0" y="0"/>
                <wp:positionH relativeFrom="column">
                  <wp:posOffset>1828800</wp:posOffset>
                </wp:positionH>
                <wp:positionV relativeFrom="paragraph">
                  <wp:posOffset>84455</wp:posOffset>
                </wp:positionV>
                <wp:extent cx="228600" cy="571500"/>
                <wp:effectExtent l="0" t="0" r="25400" b="38100"/>
                <wp:wrapNone/>
                <wp:docPr id="3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FB79" id="Line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6.65pt" to="162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2BAD8" wp14:editId="60D60D43">
                <wp:simplePos x="0" y="0"/>
                <wp:positionH relativeFrom="column">
                  <wp:posOffset>2286000</wp:posOffset>
                </wp:positionH>
                <wp:positionV relativeFrom="paragraph">
                  <wp:posOffset>84455</wp:posOffset>
                </wp:positionV>
                <wp:extent cx="330200" cy="342900"/>
                <wp:effectExtent l="0" t="0" r="27940" b="38100"/>
                <wp:wrapThrough wrapText="bothSides">
                  <wp:wrapPolygon edited="0">
                    <wp:start x="1674" y="0"/>
                    <wp:lineTo x="0" y="4800"/>
                    <wp:lineTo x="0" y="19200"/>
                    <wp:lineTo x="1674" y="22400"/>
                    <wp:lineTo x="20093" y="22400"/>
                    <wp:lineTo x="21767" y="19200"/>
                    <wp:lineTo x="21767" y="4800"/>
                    <wp:lineTo x="20093" y="0"/>
                    <wp:lineTo x="1674" y="0"/>
                  </wp:wrapPolygon>
                </wp:wrapThrough>
                <wp:docPr id="13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0820F64" w14:textId="77777777" w:rsidR="00935CB0" w:rsidRPr="00EB34EA" w:rsidRDefault="00935CB0" w:rsidP="00EB3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f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2BAD8" id="Oval 12" o:spid="_x0000_s1030" style="position:absolute;margin-left:180pt;margin-top:6.65pt;width:26pt;height:2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" fillcolor="#ccc [669]" strokecolor="black [3213]" strokeweight="1pt">
                <v:textbox>
                  <w:txbxContent>
                    <w:p w14:paraId="40820F64" w14:textId="77777777" w:rsidR="00935CB0" w:rsidRPr="00EB34EA" w:rsidRDefault="00935CB0" w:rsidP="00EB34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f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5197C" wp14:editId="56CC29AD">
                <wp:simplePos x="0" y="0"/>
                <wp:positionH relativeFrom="column">
                  <wp:posOffset>1151255</wp:posOffset>
                </wp:positionH>
                <wp:positionV relativeFrom="paragraph">
                  <wp:posOffset>377825</wp:posOffset>
                </wp:positionV>
                <wp:extent cx="372745" cy="335915"/>
                <wp:effectExtent l="0" t="0" r="19685" b="19685"/>
                <wp:wrapThrough wrapText="bothSides">
                  <wp:wrapPolygon edited="0">
                    <wp:start x="2508" y="0"/>
                    <wp:lineTo x="0" y="3267"/>
                    <wp:lineTo x="0" y="17966"/>
                    <wp:lineTo x="2508" y="21233"/>
                    <wp:lineTo x="18810" y="21233"/>
                    <wp:lineTo x="21318" y="17966"/>
                    <wp:lineTo x="21318" y="3267"/>
                    <wp:lineTo x="18810" y="0"/>
                    <wp:lineTo x="2508" y="0"/>
                  </wp:wrapPolygon>
                </wp:wrapThrough>
                <wp:docPr id="15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359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F88E91" w14:textId="6CAA6585" w:rsidR="00935CB0" w:rsidRPr="00EB34EA" w:rsidRDefault="00935CB0" w:rsidP="00EB3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5197C" id="Oval 30" o:spid="_x0000_s1031" style="position:absolute;margin-left:90.65pt;margin-top:29.75pt;width:29.35pt;height:26.4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" fillcolor="#ccc [669]" strokecolor="black [3213]" strokeweight="1pt">
                <v:textbox>
                  <w:txbxContent>
                    <w:p w14:paraId="1EF88E91" w14:textId="6CAA6585" w:rsidR="00935CB0" w:rsidRPr="00EB34EA" w:rsidRDefault="00935CB0" w:rsidP="00EB34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c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E5C00">
        <w:rPr>
          <w:rFonts w:ascii="Times New Roman" w:hAnsi="Times New Roman" w:cs="Times New Roman"/>
        </w:rPr>
        <w:tab/>
      </w:r>
    </w:p>
    <w:p w14:paraId="49F27E60" w14:textId="111C038B" w:rsidR="00EB34EA" w:rsidRDefault="009B7024" w:rsidP="00EB34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FFAB0" wp14:editId="68D59E46">
                <wp:simplePos x="0" y="0"/>
                <wp:positionH relativeFrom="column">
                  <wp:posOffset>2566034</wp:posOffset>
                </wp:positionH>
                <wp:positionV relativeFrom="paragraph">
                  <wp:posOffset>128904</wp:posOffset>
                </wp:positionV>
                <wp:extent cx="799841" cy="571733"/>
                <wp:effectExtent l="0" t="0" r="38735" b="38100"/>
                <wp:wrapNone/>
                <wp:docPr id="149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99841" cy="5717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2712" id="Line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0.15pt" to="265.0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" strokecolor="black [3213]"/>
            </w:pict>
          </mc:Fallback>
        </mc:AlternateContent>
      </w:r>
      <w:r w:rsidR="00EB34EA"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EF7D8" wp14:editId="4B39E8B7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914401" cy="114300"/>
                <wp:effectExtent l="0" t="0" r="25400" b="38100"/>
                <wp:wrapNone/>
                <wp:docPr id="143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14401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58072" id="Line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.15pt" to="18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" strokecolor="black [3213]"/>
            </w:pict>
          </mc:Fallback>
        </mc:AlternateContent>
      </w:r>
    </w:p>
    <w:p w14:paraId="76E70DF3" w14:textId="454F2A00" w:rsidR="00EB34EA" w:rsidRDefault="00EB34EA" w:rsidP="00EB34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FC2B4" wp14:editId="40B9286B">
                <wp:simplePos x="0" y="0"/>
                <wp:positionH relativeFrom="column">
                  <wp:posOffset>1943100</wp:posOffset>
                </wp:positionH>
                <wp:positionV relativeFrom="paragraph">
                  <wp:posOffset>137795</wp:posOffset>
                </wp:positionV>
                <wp:extent cx="378460" cy="342900"/>
                <wp:effectExtent l="0" t="0" r="27305" b="38100"/>
                <wp:wrapThrough wrapText="bothSides">
                  <wp:wrapPolygon edited="0">
                    <wp:start x="2410" y="0"/>
                    <wp:lineTo x="0" y="4800"/>
                    <wp:lineTo x="0" y="17600"/>
                    <wp:lineTo x="2410" y="22400"/>
                    <wp:lineTo x="19280" y="22400"/>
                    <wp:lineTo x="21690" y="17600"/>
                    <wp:lineTo x="21690" y="4800"/>
                    <wp:lineTo x="19280" y="0"/>
                    <wp:lineTo x="2410" y="0"/>
                  </wp:wrapPolygon>
                </wp:wrapThrough>
                <wp:docPr id="15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E55043" w14:textId="77777777" w:rsidR="00935CB0" w:rsidRPr="00EB34EA" w:rsidRDefault="00935CB0" w:rsidP="00EB3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g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FC2B4" id="Oval 26" o:spid="_x0000_s1032" style="position:absolute;margin-left:153pt;margin-top:10.85pt;width:29.8pt;height:2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" fillcolor="#ccc [669]" strokecolor="black [3213]" strokeweight="1pt">
                <v:textbox>
                  <w:txbxContent>
                    <w:p w14:paraId="61E55043" w14:textId="77777777" w:rsidR="00935CB0" w:rsidRPr="00EB34EA" w:rsidRDefault="00935CB0" w:rsidP="00EB34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g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96D2E15" w14:textId="5C5DC227" w:rsidR="00EB34EA" w:rsidRDefault="009B7024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964D2" wp14:editId="7AB5D06F">
                <wp:simplePos x="0" y="0"/>
                <wp:positionH relativeFrom="column">
                  <wp:posOffset>2289219</wp:posOffset>
                </wp:positionH>
                <wp:positionV relativeFrom="paragraph">
                  <wp:posOffset>127394</wp:posOffset>
                </wp:positionV>
                <wp:extent cx="1076915" cy="332346"/>
                <wp:effectExtent l="0" t="0" r="41275" b="48895"/>
                <wp:wrapNone/>
                <wp:docPr id="160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076915" cy="3323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D22DE" id="Line 3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10.05pt" to="265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" strokecolor="black [3213]"/>
            </w:pict>
          </mc:Fallback>
        </mc:AlternateContent>
      </w:r>
    </w:p>
    <w:p w14:paraId="3C8D88BC" w14:textId="5720E1C3" w:rsidR="00EB34EA" w:rsidRDefault="00EB34EA" w:rsidP="001E5C00">
      <w:pPr>
        <w:widowControl w:val="0"/>
        <w:tabs>
          <w:tab w:val="left" w:pos="1978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564945" wp14:editId="5D0DEE8B">
                <wp:simplePos x="0" y="0"/>
                <wp:positionH relativeFrom="column">
                  <wp:posOffset>2286000</wp:posOffset>
                </wp:positionH>
                <wp:positionV relativeFrom="paragraph">
                  <wp:posOffset>32385</wp:posOffset>
                </wp:positionV>
                <wp:extent cx="228600" cy="607060"/>
                <wp:effectExtent l="0" t="0" r="25400" b="27940"/>
                <wp:wrapNone/>
                <wp:docPr id="1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" cy="607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6C7D0" id="Line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.55pt" to="198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36C80" wp14:editId="4D7A7F6C">
                <wp:simplePos x="0" y="0"/>
                <wp:positionH relativeFrom="column">
                  <wp:posOffset>2400300</wp:posOffset>
                </wp:positionH>
                <wp:positionV relativeFrom="paragraph">
                  <wp:posOffset>593725</wp:posOffset>
                </wp:positionV>
                <wp:extent cx="319405" cy="380365"/>
                <wp:effectExtent l="0" t="0" r="34290" b="26035"/>
                <wp:wrapThrough wrapText="bothSides">
                  <wp:wrapPolygon edited="0">
                    <wp:start x="1582" y="0"/>
                    <wp:lineTo x="0" y="4327"/>
                    <wp:lineTo x="0" y="17309"/>
                    <wp:lineTo x="1582" y="21636"/>
                    <wp:lineTo x="20571" y="21636"/>
                    <wp:lineTo x="22154" y="17309"/>
                    <wp:lineTo x="22154" y="4327"/>
                    <wp:lineTo x="20571" y="0"/>
                    <wp:lineTo x="1582" y="0"/>
                  </wp:wrapPolygon>
                </wp:wrapThrough>
                <wp:docPr id="15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803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AB0898" w14:textId="77777777" w:rsidR="00935CB0" w:rsidRPr="00EB34EA" w:rsidRDefault="00935CB0" w:rsidP="00EB3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j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36C80" id="Oval 28" o:spid="_x0000_s1033" style="position:absolute;margin-left:189pt;margin-top:46.75pt;width:25.15pt;height:29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" fillcolor="#ccc [669]" strokecolor="black [3213]" strokeweight="1pt">
                <v:textbox>
                  <w:txbxContent>
                    <w:p w14:paraId="35AB0898" w14:textId="77777777" w:rsidR="00935CB0" w:rsidRPr="00EB34EA" w:rsidRDefault="00935CB0" w:rsidP="00EB34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j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E5C00">
        <w:rPr>
          <w:rFonts w:ascii="Times New Roman" w:hAnsi="Times New Roman" w:cs="Times New Roman"/>
          <w:b/>
        </w:rPr>
        <w:tab/>
      </w:r>
    </w:p>
    <w:p w14:paraId="44DEC420" w14:textId="3BE46E55" w:rsidR="00EB34EA" w:rsidRDefault="00EB34EA" w:rsidP="00EB34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8595D" wp14:editId="67C884FD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319405" cy="342900"/>
                <wp:effectExtent l="0" t="0" r="37465" b="38100"/>
                <wp:wrapThrough wrapText="bothSides">
                  <wp:wrapPolygon edited="0">
                    <wp:start x="1725" y="0"/>
                    <wp:lineTo x="0" y="4800"/>
                    <wp:lineTo x="0" y="19200"/>
                    <wp:lineTo x="1725" y="22400"/>
                    <wp:lineTo x="20695" y="22400"/>
                    <wp:lineTo x="22419" y="19200"/>
                    <wp:lineTo x="22419" y="4800"/>
                    <wp:lineTo x="20695" y="0"/>
                    <wp:lineTo x="1725" y="0"/>
                  </wp:wrapPolygon>
                </wp:wrapThrough>
                <wp:docPr id="15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757AE5" w14:textId="77777777" w:rsidR="00935CB0" w:rsidRPr="00EB34EA" w:rsidRDefault="00935CB0" w:rsidP="00EB3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8595D" id="Oval 29" o:spid="_x0000_s1034" style="position:absolute;margin-left:261pt;margin-top:.6pt;width:25.15pt;height:2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" fillcolor="#ccc [669]" strokecolor="black [3213]" strokeweight="1pt">
                <v:textbox>
                  <w:txbxContent>
                    <w:p w14:paraId="7D757AE5" w14:textId="77777777" w:rsidR="00935CB0" w:rsidRPr="00EB34EA" w:rsidRDefault="00935CB0" w:rsidP="00EB34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0BF2F" wp14:editId="514B3699">
                <wp:simplePos x="0" y="0"/>
                <wp:positionH relativeFrom="column">
                  <wp:posOffset>1310005</wp:posOffset>
                </wp:positionH>
                <wp:positionV relativeFrom="paragraph">
                  <wp:posOffset>253365</wp:posOffset>
                </wp:positionV>
                <wp:extent cx="378460" cy="387350"/>
                <wp:effectExtent l="0" t="0" r="27305" b="19050"/>
                <wp:wrapThrough wrapText="bothSides">
                  <wp:wrapPolygon edited="0">
                    <wp:start x="2410" y="0"/>
                    <wp:lineTo x="0" y="4249"/>
                    <wp:lineTo x="0" y="16997"/>
                    <wp:lineTo x="2410" y="21246"/>
                    <wp:lineTo x="19280" y="21246"/>
                    <wp:lineTo x="21690" y="16997"/>
                    <wp:lineTo x="21690" y="4249"/>
                    <wp:lineTo x="19280" y="0"/>
                    <wp:lineTo x="2410" y="0"/>
                  </wp:wrapPolygon>
                </wp:wrapThrough>
                <wp:docPr id="15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873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451107" w14:textId="77777777" w:rsidR="00935CB0" w:rsidRPr="00EB34EA" w:rsidRDefault="00935CB0" w:rsidP="00EB34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h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0BF2F" id="Oval 27" o:spid="_x0000_s1035" style="position:absolute;margin-left:103.15pt;margin-top:19.95pt;width:29.8pt;height:30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" fillcolor="#ccc [669]" strokecolor="black [3213]" strokeweight="1pt">
                <v:textbox>
                  <w:txbxContent>
                    <w:p w14:paraId="35451107" w14:textId="77777777" w:rsidR="00935CB0" w:rsidRPr="00EB34EA" w:rsidRDefault="00935CB0" w:rsidP="00EB34E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h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55F09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122DB309" w14:textId="58E315C9" w:rsidR="00EB34EA" w:rsidRDefault="00EB34EA" w:rsidP="00EB34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3FD92" wp14:editId="5998F9D9">
                <wp:simplePos x="0" y="0"/>
                <wp:positionH relativeFrom="column">
                  <wp:posOffset>2745740</wp:posOffset>
                </wp:positionH>
                <wp:positionV relativeFrom="paragraph">
                  <wp:posOffset>60960</wp:posOffset>
                </wp:positionV>
                <wp:extent cx="568960" cy="327660"/>
                <wp:effectExtent l="0" t="0" r="40640" b="27940"/>
                <wp:wrapNone/>
                <wp:docPr id="163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6896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21A21" id="Line 3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4.8pt" to="26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" strokecolor="black [3213]"/>
            </w:pict>
          </mc:Fallback>
        </mc:AlternateContent>
      </w:r>
      <w:r w:rsidR="00855F09">
        <w:rPr>
          <w:rFonts w:ascii="Times New Roman" w:hAnsi="Times New Roman" w:cs="Times New Roman"/>
          <w:b/>
        </w:rPr>
        <w:t xml:space="preserve">                                           </w:t>
      </w:r>
    </w:p>
    <w:p w14:paraId="7E3A2354" w14:textId="17DABEED" w:rsidR="00EB34EA" w:rsidRDefault="00855F09" w:rsidP="00EB34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176A3D29" w14:textId="1ACDE490" w:rsidR="00EB34EA" w:rsidRDefault="001E5C00" w:rsidP="00EB34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</w:t>
      </w:r>
    </w:p>
    <w:p w14:paraId="1C6A73A1" w14:textId="2381E9D5" w:rsidR="001E5C00" w:rsidRDefault="001E5C00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</w:p>
    <w:p w14:paraId="39CB1C06" w14:textId="77777777" w:rsidR="001E5C00" w:rsidRDefault="001E5C00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485CA1D" w14:textId="2BEF750E" w:rsidR="00395854" w:rsidRPr="00855F09" w:rsidRDefault="00FA1A0D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855F09">
        <w:rPr>
          <w:rFonts w:ascii="Times New Roman" w:hAnsi="Times New Roman" w:cs="Times New Roman"/>
          <w:bCs/>
        </w:rPr>
        <w:t xml:space="preserve">Starting with vertex </w:t>
      </w:r>
      <w:r w:rsidR="001E5C00" w:rsidRPr="00855F09">
        <w:rPr>
          <w:rFonts w:ascii="Times New Roman" w:hAnsi="Times New Roman" w:cs="Times New Roman"/>
          <w:bCs/>
        </w:rPr>
        <w:t>‘</w:t>
      </w:r>
      <w:r w:rsidRPr="00855F09">
        <w:rPr>
          <w:rFonts w:ascii="Times New Roman" w:hAnsi="Times New Roman" w:cs="Times New Roman"/>
          <w:bCs/>
        </w:rPr>
        <w:t>a</w:t>
      </w:r>
      <w:r w:rsidR="001E5C00" w:rsidRPr="00855F09">
        <w:rPr>
          <w:rFonts w:ascii="Times New Roman" w:hAnsi="Times New Roman" w:cs="Times New Roman"/>
          <w:bCs/>
        </w:rPr>
        <w:t>’</w:t>
      </w:r>
      <w:r w:rsidRPr="00855F09">
        <w:rPr>
          <w:rFonts w:ascii="Times New Roman" w:hAnsi="Times New Roman" w:cs="Times New Roman"/>
          <w:bCs/>
        </w:rPr>
        <w:t xml:space="preserve"> the partial circuit (</w:t>
      </w:r>
      <w:proofErr w:type="spellStart"/>
      <w:proofErr w:type="gramStart"/>
      <w:r w:rsidRPr="00855F09">
        <w:rPr>
          <w:rFonts w:ascii="Times New Roman" w:hAnsi="Times New Roman" w:cs="Times New Roman"/>
          <w:bCs/>
        </w:rPr>
        <w:t>a</w:t>
      </w:r>
      <w:r w:rsidR="001E5C00" w:rsidRPr="00855F09">
        <w:rPr>
          <w:rFonts w:ascii="Times New Roman" w:hAnsi="Times New Roman" w:cs="Times New Roman"/>
          <w:bCs/>
        </w:rPr>
        <w:t>,</w:t>
      </w:r>
      <w:r w:rsidRPr="00855F09">
        <w:rPr>
          <w:rFonts w:ascii="Times New Roman" w:hAnsi="Times New Roman" w:cs="Times New Roman"/>
          <w:bCs/>
        </w:rPr>
        <w:t>c</w:t>
      </w:r>
      <w:proofErr w:type="gramEnd"/>
      <w:r w:rsidR="001E5C00" w:rsidRPr="00855F09">
        <w:rPr>
          <w:rFonts w:ascii="Times New Roman" w:hAnsi="Times New Roman" w:cs="Times New Roman"/>
          <w:bCs/>
        </w:rPr>
        <w:t>,</w:t>
      </w:r>
      <w:r w:rsidRPr="00855F09">
        <w:rPr>
          <w:rFonts w:ascii="Times New Roman" w:hAnsi="Times New Roman" w:cs="Times New Roman"/>
          <w:bCs/>
        </w:rPr>
        <w:t>h</w:t>
      </w:r>
      <w:r w:rsidR="001E5C00" w:rsidRPr="00855F09">
        <w:rPr>
          <w:rFonts w:ascii="Times New Roman" w:hAnsi="Times New Roman" w:cs="Times New Roman"/>
          <w:bCs/>
        </w:rPr>
        <w:t>,</w:t>
      </w:r>
      <w:r w:rsidRPr="00855F09">
        <w:rPr>
          <w:rFonts w:ascii="Times New Roman" w:hAnsi="Times New Roman" w:cs="Times New Roman"/>
          <w:bCs/>
        </w:rPr>
        <w:t>j</w:t>
      </w:r>
      <w:r w:rsidR="001E5C00" w:rsidRPr="00855F09">
        <w:rPr>
          <w:rFonts w:ascii="Times New Roman" w:hAnsi="Times New Roman" w:cs="Times New Roman"/>
          <w:bCs/>
        </w:rPr>
        <w:t>,i,</w:t>
      </w:r>
      <w:r w:rsidRPr="00855F09">
        <w:rPr>
          <w:rFonts w:ascii="Times New Roman" w:hAnsi="Times New Roman" w:cs="Times New Roman"/>
          <w:bCs/>
        </w:rPr>
        <w:t>e</w:t>
      </w:r>
      <w:r w:rsidR="001E5C00" w:rsidRPr="00855F09">
        <w:rPr>
          <w:rFonts w:ascii="Times New Roman" w:hAnsi="Times New Roman" w:cs="Times New Roman"/>
          <w:bCs/>
        </w:rPr>
        <w:t>,</w:t>
      </w:r>
      <w:r w:rsidRPr="00855F09">
        <w:rPr>
          <w:rFonts w:ascii="Times New Roman" w:hAnsi="Times New Roman" w:cs="Times New Roman"/>
          <w:bCs/>
        </w:rPr>
        <w:t>d</w:t>
      </w:r>
      <w:r w:rsidR="001E5C00" w:rsidRPr="00855F09">
        <w:rPr>
          <w:rFonts w:ascii="Times New Roman" w:hAnsi="Times New Roman" w:cs="Times New Roman"/>
          <w:bCs/>
        </w:rPr>
        <w:t>,</w:t>
      </w:r>
      <w:r w:rsidRPr="00855F09">
        <w:rPr>
          <w:rFonts w:ascii="Times New Roman" w:hAnsi="Times New Roman" w:cs="Times New Roman"/>
          <w:bCs/>
        </w:rPr>
        <w:t>j</w:t>
      </w:r>
      <w:r w:rsidR="001E5C00" w:rsidRPr="00855F09">
        <w:rPr>
          <w:rFonts w:ascii="Times New Roman" w:hAnsi="Times New Roman" w:cs="Times New Roman"/>
          <w:bCs/>
        </w:rPr>
        <w:t>,</w:t>
      </w:r>
      <w:r w:rsidRPr="00855F09">
        <w:rPr>
          <w:rFonts w:ascii="Times New Roman" w:hAnsi="Times New Roman" w:cs="Times New Roman"/>
          <w:bCs/>
        </w:rPr>
        <w:t>g</w:t>
      </w:r>
      <w:r w:rsidR="001E5C00" w:rsidRPr="00855F09">
        <w:rPr>
          <w:rFonts w:ascii="Times New Roman" w:hAnsi="Times New Roman" w:cs="Times New Roman"/>
          <w:bCs/>
        </w:rPr>
        <w:t>,</w:t>
      </w:r>
      <w:r w:rsidRPr="00855F09">
        <w:rPr>
          <w:rFonts w:ascii="Times New Roman" w:hAnsi="Times New Roman" w:cs="Times New Roman"/>
          <w:bCs/>
        </w:rPr>
        <w:t>b</w:t>
      </w:r>
      <w:r w:rsidR="001E5C00" w:rsidRPr="00855F09">
        <w:rPr>
          <w:rFonts w:ascii="Times New Roman" w:hAnsi="Times New Roman" w:cs="Times New Roman"/>
          <w:bCs/>
        </w:rPr>
        <w:t>,</w:t>
      </w:r>
      <w:r w:rsidRPr="00855F09">
        <w:rPr>
          <w:rFonts w:ascii="Times New Roman" w:hAnsi="Times New Roman" w:cs="Times New Roman"/>
          <w:bCs/>
        </w:rPr>
        <w:t>a</w:t>
      </w:r>
      <w:proofErr w:type="spellEnd"/>
      <w:r w:rsidRPr="00855F09">
        <w:rPr>
          <w:rFonts w:ascii="Times New Roman" w:hAnsi="Times New Roman" w:cs="Times New Roman"/>
          <w:bCs/>
        </w:rPr>
        <w:t>)</w:t>
      </w:r>
    </w:p>
    <w:p w14:paraId="3A2D16A0" w14:textId="77777777" w:rsidR="00FA1A0D" w:rsidRPr="00855F09" w:rsidRDefault="00FA1A0D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4E103358" w14:textId="723F6E07" w:rsidR="00FA1A0D" w:rsidRPr="00855F09" w:rsidRDefault="00FA1A0D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855F09">
        <w:rPr>
          <w:rFonts w:ascii="Times New Roman" w:hAnsi="Times New Roman" w:cs="Times New Roman"/>
          <w:bCs/>
        </w:rPr>
        <w:t>Euler circuits (2)</w:t>
      </w:r>
    </w:p>
    <w:p w14:paraId="7BA7B677" w14:textId="75CDBB69" w:rsidR="00395854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04272" wp14:editId="2AF20893">
                <wp:simplePos x="0" y="0"/>
                <wp:positionH relativeFrom="column">
                  <wp:posOffset>2663825</wp:posOffset>
                </wp:positionH>
                <wp:positionV relativeFrom="paragraph">
                  <wp:posOffset>52705</wp:posOffset>
                </wp:positionV>
                <wp:extent cx="378460" cy="333375"/>
                <wp:effectExtent l="0" t="0" r="29210" b="22225"/>
                <wp:wrapThrough wrapText="bothSides">
                  <wp:wrapPolygon edited="0">
                    <wp:start x="1455" y="0"/>
                    <wp:lineTo x="0" y="4937"/>
                    <wp:lineTo x="0" y="18103"/>
                    <wp:lineTo x="1455" y="21394"/>
                    <wp:lineTo x="20364" y="21394"/>
                    <wp:lineTo x="21818" y="18103"/>
                    <wp:lineTo x="21818" y="4937"/>
                    <wp:lineTo x="20364" y="0"/>
                    <wp:lineTo x="1455" y="0"/>
                  </wp:wrapPolygon>
                </wp:wrapThrough>
                <wp:docPr id="82944616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33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33777B" w14:textId="77777777" w:rsidR="00395854" w:rsidRPr="00EB34EA" w:rsidRDefault="00395854" w:rsidP="00395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d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04272" id="_x0000_s1036" style="position:absolute;margin-left:209.75pt;margin-top:4.15pt;width:29.8pt;height:26.2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" fillcolor="#ccc [669]" strokecolor="black [3213]" strokeweight="1pt">
                <v:textbox>
                  <w:txbxContent>
                    <w:p w14:paraId="6C33777B" w14:textId="77777777" w:rsidR="00395854" w:rsidRPr="00EB34EA" w:rsidRDefault="00395854" w:rsidP="0039585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C0FDDB4" w14:textId="709BA054" w:rsidR="00395854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B92094" w14:textId="1D62BA04" w:rsidR="00395854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160DEB" wp14:editId="6F86FCE6">
                <wp:simplePos x="0" y="0"/>
                <wp:positionH relativeFrom="column">
                  <wp:posOffset>1584325</wp:posOffset>
                </wp:positionH>
                <wp:positionV relativeFrom="paragraph">
                  <wp:posOffset>86995</wp:posOffset>
                </wp:positionV>
                <wp:extent cx="379730" cy="405765"/>
                <wp:effectExtent l="0" t="0" r="27940" b="26035"/>
                <wp:wrapThrough wrapText="bothSides">
                  <wp:wrapPolygon edited="0">
                    <wp:start x="2899" y="0"/>
                    <wp:lineTo x="0" y="4056"/>
                    <wp:lineTo x="0" y="17577"/>
                    <wp:lineTo x="2899" y="21634"/>
                    <wp:lineTo x="18846" y="21634"/>
                    <wp:lineTo x="21745" y="17577"/>
                    <wp:lineTo x="21745" y="4056"/>
                    <wp:lineTo x="18846" y="0"/>
                    <wp:lineTo x="2899" y="0"/>
                  </wp:wrapPolygon>
                </wp:wrapThrough>
                <wp:docPr id="40712348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4057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7431C9" w14:textId="77777777" w:rsidR="00395854" w:rsidRPr="00EB34EA" w:rsidRDefault="00395854" w:rsidP="00395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60DEB" id="_x0000_s1037" style="position:absolute;margin-left:124.75pt;margin-top:6.85pt;width:29.9pt;height:31.9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" fillcolor="#ccc [669]" strokecolor="black [3213]" strokeweight="1pt">
                <v:textbox>
                  <w:txbxContent>
                    <w:p w14:paraId="577431C9" w14:textId="77777777" w:rsidR="00395854" w:rsidRPr="00EB34EA" w:rsidRDefault="00395854" w:rsidP="0039585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B4E99" wp14:editId="55832CA1">
                <wp:simplePos x="0" y="0"/>
                <wp:positionH relativeFrom="column">
                  <wp:posOffset>792480</wp:posOffset>
                </wp:positionH>
                <wp:positionV relativeFrom="paragraph">
                  <wp:posOffset>86995</wp:posOffset>
                </wp:positionV>
                <wp:extent cx="358775" cy="405765"/>
                <wp:effectExtent l="0" t="0" r="23495" b="26035"/>
                <wp:wrapThrough wrapText="bothSides">
                  <wp:wrapPolygon edited="0">
                    <wp:start x="1535" y="0"/>
                    <wp:lineTo x="0" y="5408"/>
                    <wp:lineTo x="0" y="17577"/>
                    <wp:lineTo x="1535" y="21634"/>
                    <wp:lineTo x="19950" y="21634"/>
                    <wp:lineTo x="21485" y="17577"/>
                    <wp:lineTo x="21485" y="4056"/>
                    <wp:lineTo x="19950" y="0"/>
                    <wp:lineTo x="1535" y="0"/>
                  </wp:wrapPolygon>
                </wp:wrapThrough>
                <wp:docPr id="165604669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4057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E4195B" w14:textId="77777777" w:rsidR="00395854" w:rsidRDefault="00395854" w:rsidP="00395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B4E99" id="_x0000_s1038" style="position:absolute;margin-left:62.4pt;margin-top:6.85pt;width:28.25pt;height:31.9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" fillcolor="#ccc [669]" strokecolor="black [3213]" strokeweight="1pt">
                <v:textbox>
                  <w:txbxContent>
                    <w:p w14:paraId="5EE4195B" w14:textId="77777777" w:rsidR="00395854" w:rsidRDefault="00395854" w:rsidP="0039585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4238DAE" w14:textId="0E5DF4CB" w:rsidR="00395854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40FA8" wp14:editId="47E95A7A">
                <wp:simplePos x="0" y="0"/>
                <wp:positionH relativeFrom="column">
                  <wp:posOffset>2514599</wp:posOffset>
                </wp:positionH>
                <wp:positionV relativeFrom="paragraph">
                  <wp:posOffset>132715</wp:posOffset>
                </wp:positionV>
                <wp:extent cx="851535" cy="129468"/>
                <wp:effectExtent l="0" t="0" r="37465" b="48895"/>
                <wp:wrapNone/>
                <wp:docPr id="876811846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51535" cy="1294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A7763" id="Line 2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0.45pt" to="265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40C7DF" wp14:editId="76408FC6">
                <wp:simplePos x="0" y="0"/>
                <wp:positionH relativeFrom="column">
                  <wp:posOffset>2224825</wp:posOffset>
                </wp:positionH>
                <wp:positionV relativeFrom="paragraph">
                  <wp:posOffset>247015</wp:posOffset>
                </wp:positionV>
                <wp:extent cx="1141310" cy="571250"/>
                <wp:effectExtent l="0" t="0" r="27305" b="38735"/>
                <wp:wrapNone/>
                <wp:docPr id="139930060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41310" cy="571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7DA50" id="Line 3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9.45pt" to="265.0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D89000" wp14:editId="0019073A">
                <wp:simplePos x="0" y="0"/>
                <wp:positionH relativeFrom="column">
                  <wp:posOffset>1423034</wp:posOffset>
                </wp:positionH>
                <wp:positionV relativeFrom="paragraph">
                  <wp:posOffset>249305</wp:posOffset>
                </wp:positionV>
                <wp:extent cx="228385" cy="340610"/>
                <wp:effectExtent l="0" t="0" r="26035" b="40640"/>
                <wp:wrapNone/>
                <wp:docPr id="141890976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28385" cy="340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53175" id="Line 1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9.65pt" to="130.0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754C3" wp14:editId="4584CB17">
                <wp:simplePos x="0" y="0"/>
                <wp:positionH relativeFrom="column">
                  <wp:posOffset>1943100</wp:posOffset>
                </wp:positionH>
                <wp:positionV relativeFrom="paragraph">
                  <wp:posOffset>123825</wp:posOffset>
                </wp:positionV>
                <wp:extent cx="457200" cy="250190"/>
                <wp:effectExtent l="0" t="0" r="25400" b="29210"/>
                <wp:wrapNone/>
                <wp:docPr id="424509402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3EC9B" id="Line 1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9.75pt" to="189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061E60" wp14:editId="69C80BC9">
                <wp:simplePos x="0" y="0"/>
                <wp:positionH relativeFrom="column">
                  <wp:posOffset>3384550</wp:posOffset>
                </wp:positionH>
                <wp:positionV relativeFrom="paragraph">
                  <wp:posOffset>39370</wp:posOffset>
                </wp:positionV>
                <wp:extent cx="378460" cy="334645"/>
                <wp:effectExtent l="0" t="0" r="29210" b="20955"/>
                <wp:wrapThrough wrapText="bothSides">
                  <wp:wrapPolygon edited="0">
                    <wp:start x="1455" y="0"/>
                    <wp:lineTo x="0" y="4918"/>
                    <wp:lineTo x="0" y="18034"/>
                    <wp:lineTo x="1455" y="21313"/>
                    <wp:lineTo x="20364" y="21313"/>
                    <wp:lineTo x="21818" y="18034"/>
                    <wp:lineTo x="21818" y="4918"/>
                    <wp:lineTo x="20364" y="0"/>
                    <wp:lineTo x="1455" y="0"/>
                  </wp:wrapPolygon>
                </wp:wrapThrough>
                <wp:docPr id="34644981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346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F37D01" w14:textId="77777777" w:rsidR="00395854" w:rsidRPr="00EB34EA" w:rsidRDefault="00395854" w:rsidP="00395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e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61E60" id="_x0000_s1039" style="position:absolute;margin-left:266.5pt;margin-top:3.1pt;width:29.8pt;height:26.3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" fillcolor="#ccc [669]" strokecolor="black [3213]" strokeweight="1pt">
                <v:textbox>
                  <w:txbxContent>
                    <w:p w14:paraId="72F37D01" w14:textId="77777777" w:rsidR="00395854" w:rsidRPr="00EB34EA" w:rsidRDefault="00395854" w:rsidP="0039585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2FF23B9" w14:textId="127005CE" w:rsidR="00395854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D20322" wp14:editId="6E9B5825">
                <wp:simplePos x="0" y="0"/>
                <wp:positionH relativeFrom="column">
                  <wp:posOffset>2286000</wp:posOffset>
                </wp:positionH>
                <wp:positionV relativeFrom="paragraph">
                  <wp:posOffset>84455</wp:posOffset>
                </wp:positionV>
                <wp:extent cx="330200" cy="342900"/>
                <wp:effectExtent l="0" t="0" r="27940" b="38100"/>
                <wp:wrapThrough wrapText="bothSides">
                  <wp:wrapPolygon edited="0">
                    <wp:start x="1674" y="0"/>
                    <wp:lineTo x="0" y="4800"/>
                    <wp:lineTo x="0" y="19200"/>
                    <wp:lineTo x="1674" y="22400"/>
                    <wp:lineTo x="20093" y="22400"/>
                    <wp:lineTo x="21767" y="19200"/>
                    <wp:lineTo x="21767" y="4800"/>
                    <wp:lineTo x="20093" y="0"/>
                    <wp:lineTo x="1674" y="0"/>
                  </wp:wrapPolygon>
                </wp:wrapThrough>
                <wp:docPr id="17516468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42BC94" w14:textId="77777777" w:rsidR="00395854" w:rsidRPr="00EB34EA" w:rsidRDefault="00395854" w:rsidP="00395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f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20322" id="_x0000_s1040" style="position:absolute;margin-left:180pt;margin-top:6.65pt;width:26pt;height:27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" fillcolor="#ccc [669]" strokecolor="black [3213]" strokeweight="1pt">
                <v:textbox>
                  <w:txbxContent>
                    <w:p w14:paraId="2A42BC94" w14:textId="77777777" w:rsidR="00395854" w:rsidRPr="00EB34EA" w:rsidRDefault="00395854" w:rsidP="0039585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f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48830E" wp14:editId="5AD883EE">
                <wp:simplePos x="0" y="0"/>
                <wp:positionH relativeFrom="column">
                  <wp:posOffset>1151255</wp:posOffset>
                </wp:positionH>
                <wp:positionV relativeFrom="paragraph">
                  <wp:posOffset>377825</wp:posOffset>
                </wp:positionV>
                <wp:extent cx="372745" cy="335915"/>
                <wp:effectExtent l="0" t="0" r="19685" b="19685"/>
                <wp:wrapThrough wrapText="bothSides">
                  <wp:wrapPolygon edited="0">
                    <wp:start x="2508" y="0"/>
                    <wp:lineTo x="0" y="3267"/>
                    <wp:lineTo x="0" y="17966"/>
                    <wp:lineTo x="2508" y="21233"/>
                    <wp:lineTo x="18810" y="21233"/>
                    <wp:lineTo x="21318" y="17966"/>
                    <wp:lineTo x="21318" y="3267"/>
                    <wp:lineTo x="18810" y="0"/>
                    <wp:lineTo x="2508" y="0"/>
                  </wp:wrapPolygon>
                </wp:wrapThrough>
                <wp:docPr id="56564395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359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FCB6C9" w14:textId="77777777" w:rsidR="00395854" w:rsidRPr="00EB34EA" w:rsidRDefault="00395854" w:rsidP="00395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8830E" id="_x0000_s1041" style="position:absolute;margin-left:90.65pt;margin-top:29.75pt;width:29.35pt;height:26.4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" fillcolor="#ccc [669]" strokecolor="black [3213]" strokeweight="1pt">
                <v:textbox>
                  <w:txbxContent>
                    <w:p w14:paraId="5FFCB6C9" w14:textId="77777777" w:rsidR="00395854" w:rsidRPr="00EB34EA" w:rsidRDefault="00395854" w:rsidP="0039585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c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10A7667" w14:textId="77777777" w:rsidR="00395854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4A251E" wp14:editId="1A7EB9B5">
                <wp:simplePos x="0" y="0"/>
                <wp:positionH relativeFrom="column">
                  <wp:posOffset>2566034</wp:posOffset>
                </wp:positionH>
                <wp:positionV relativeFrom="paragraph">
                  <wp:posOffset>128904</wp:posOffset>
                </wp:positionV>
                <wp:extent cx="799841" cy="571733"/>
                <wp:effectExtent l="0" t="0" r="38735" b="38100"/>
                <wp:wrapNone/>
                <wp:docPr id="651265337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99841" cy="5717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58D14" id="Line 2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0.15pt" to="265.0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A70503" wp14:editId="4477F6AB">
                <wp:simplePos x="0" y="0"/>
                <wp:positionH relativeFrom="column">
                  <wp:posOffset>1371600</wp:posOffset>
                </wp:positionH>
                <wp:positionV relativeFrom="paragraph">
                  <wp:posOffset>27305</wp:posOffset>
                </wp:positionV>
                <wp:extent cx="914401" cy="114300"/>
                <wp:effectExtent l="0" t="0" r="25400" b="38100"/>
                <wp:wrapNone/>
                <wp:docPr id="15659213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14401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1D05A" id="Line 1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.15pt" to="18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" strokecolor="black [3213]"/>
            </w:pict>
          </mc:Fallback>
        </mc:AlternateContent>
      </w:r>
    </w:p>
    <w:p w14:paraId="496D338C" w14:textId="77777777" w:rsidR="00395854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EC8E6" wp14:editId="08AE040A">
                <wp:simplePos x="0" y="0"/>
                <wp:positionH relativeFrom="column">
                  <wp:posOffset>1943100</wp:posOffset>
                </wp:positionH>
                <wp:positionV relativeFrom="paragraph">
                  <wp:posOffset>137795</wp:posOffset>
                </wp:positionV>
                <wp:extent cx="378460" cy="342900"/>
                <wp:effectExtent l="0" t="0" r="27305" b="38100"/>
                <wp:wrapThrough wrapText="bothSides">
                  <wp:wrapPolygon edited="0">
                    <wp:start x="2410" y="0"/>
                    <wp:lineTo x="0" y="4800"/>
                    <wp:lineTo x="0" y="17600"/>
                    <wp:lineTo x="2410" y="22400"/>
                    <wp:lineTo x="19280" y="22400"/>
                    <wp:lineTo x="21690" y="17600"/>
                    <wp:lineTo x="21690" y="4800"/>
                    <wp:lineTo x="19280" y="0"/>
                    <wp:lineTo x="2410" y="0"/>
                  </wp:wrapPolygon>
                </wp:wrapThrough>
                <wp:docPr id="53020093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9BEDFD" w14:textId="77777777" w:rsidR="00395854" w:rsidRPr="00EB34EA" w:rsidRDefault="00395854" w:rsidP="00395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g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EC8E6" id="_x0000_s1042" style="position:absolute;margin-left:153pt;margin-top:10.85pt;width:29.8pt;height:27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" fillcolor="#ccc [669]" strokecolor="black [3213]" strokeweight="1pt">
                <v:textbox>
                  <w:txbxContent>
                    <w:p w14:paraId="169BEDFD" w14:textId="77777777" w:rsidR="00395854" w:rsidRPr="00EB34EA" w:rsidRDefault="00395854" w:rsidP="0039585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g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D5F4B6F" w14:textId="77777777" w:rsidR="00395854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D9700" wp14:editId="4DF6AAA6">
                <wp:simplePos x="0" y="0"/>
                <wp:positionH relativeFrom="column">
                  <wp:posOffset>2289219</wp:posOffset>
                </wp:positionH>
                <wp:positionV relativeFrom="paragraph">
                  <wp:posOffset>127394</wp:posOffset>
                </wp:positionV>
                <wp:extent cx="1076915" cy="332346"/>
                <wp:effectExtent l="0" t="0" r="41275" b="48895"/>
                <wp:wrapNone/>
                <wp:docPr id="1536652172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076915" cy="3323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148C4" id="Line 3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10.05pt" to="265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" strokecolor="black [3213]"/>
            </w:pict>
          </mc:Fallback>
        </mc:AlternateContent>
      </w:r>
    </w:p>
    <w:p w14:paraId="4BDDEFC3" w14:textId="28A0EE67" w:rsidR="00395854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12038" wp14:editId="40E6C028">
                <wp:simplePos x="0" y="0"/>
                <wp:positionH relativeFrom="column">
                  <wp:posOffset>2400300</wp:posOffset>
                </wp:positionH>
                <wp:positionV relativeFrom="paragraph">
                  <wp:posOffset>593725</wp:posOffset>
                </wp:positionV>
                <wp:extent cx="319405" cy="380365"/>
                <wp:effectExtent l="0" t="0" r="34290" b="26035"/>
                <wp:wrapThrough wrapText="bothSides">
                  <wp:wrapPolygon edited="0">
                    <wp:start x="1582" y="0"/>
                    <wp:lineTo x="0" y="4327"/>
                    <wp:lineTo x="0" y="17309"/>
                    <wp:lineTo x="1582" y="21636"/>
                    <wp:lineTo x="20571" y="21636"/>
                    <wp:lineTo x="22154" y="17309"/>
                    <wp:lineTo x="22154" y="4327"/>
                    <wp:lineTo x="20571" y="0"/>
                    <wp:lineTo x="1582" y="0"/>
                  </wp:wrapPolygon>
                </wp:wrapThrough>
                <wp:docPr id="169046976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803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54960C" w14:textId="77777777" w:rsidR="00395854" w:rsidRPr="00EB34EA" w:rsidRDefault="00395854" w:rsidP="00395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j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12038" id="_x0000_s1043" style="position:absolute;margin-left:189pt;margin-top:46.75pt;width:25.15pt;height:29.9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" fillcolor="#ccc [669]" strokecolor="black [3213]" strokeweight="1pt">
                <v:textbox>
                  <w:txbxContent>
                    <w:p w14:paraId="3554960C" w14:textId="77777777" w:rsidR="00395854" w:rsidRPr="00EB34EA" w:rsidRDefault="00395854" w:rsidP="0039585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j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589C1F7" w14:textId="104D0537" w:rsidR="00395854" w:rsidRPr="00FA1A0D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DB8D9" wp14:editId="20892C1C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319405" cy="342900"/>
                <wp:effectExtent l="0" t="0" r="37465" b="38100"/>
                <wp:wrapThrough wrapText="bothSides">
                  <wp:wrapPolygon edited="0">
                    <wp:start x="1725" y="0"/>
                    <wp:lineTo x="0" y="4800"/>
                    <wp:lineTo x="0" y="19200"/>
                    <wp:lineTo x="1725" y="22400"/>
                    <wp:lineTo x="20695" y="22400"/>
                    <wp:lineTo x="22419" y="19200"/>
                    <wp:lineTo x="22419" y="4800"/>
                    <wp:lineTo x="20695" y="0"/>
                    <wp:lineTo x="1725" y="0"/>
                  </wp:wrapPolygon>
                </wp:wrapThrough>
                <wp:docPr id="105901788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192DE4" w14:textId="77777777" w:rsidR="00395854" w:rsidRPr="00EB34EA" w:rsidRDefault="00395854" w:rsidP="00395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DB8D9" id="_x0000_s1044" style="position:absolute;margin-left:261pt;margin-top:.6pt;width:25.15pt;height:27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" fillcolor="#ccc [669]" strokecolor="black [3213]" strokeweight="1pt">
                <v:textbox>
                  <w:txbxContent>
                    <w:p w14:paraId="55192DE4" w14:textId="77777777" w:rsidR="00395854" w:rsidRPr="00EB34EA" w:rsidRDefault="00395854" w:rsidP="0039585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6DE864" wp14:editId="18792357">
                <wp:simplePos x="0" y="0"/>
                <wp:positionH relativeFrom="column">
                  <wp:posOffset>1310005</wp:posOffset>
                </wp:positionH>
                <wp:positionV relativeFrom="paragraph">
                  <wp:posOffset>253365</wp:posOffset>
                </wp:positionV>
                <wp:extent cx="378460" cy="387350"/>
                <wp:effectExtent l="0" t="0" r="27305" b="19050"/>
                <wp:wrapThrough wrapText="bothSides">
                  <wp:wrapPolygon edited="0">
                    <wp:start x="2410" y="0"/>
                    <wp:lineTo x="0" y="4249"/>
                    <wp:lineTo x="0" y="16997"/>
                    <wp:lineTo x="2410" y="21246"/>
                    <wp:lineTo x="19280" y="21246"/>
                    <wp:lineTo x="21690" y="16997"/>
                    <wp:lineTo x="21690" y="4249"/>
                    <wp:lineTo x="19280" y="0"/>
                    <wp:lineTo x="2410" y="0"/>
                  </wp:wrapPolygon>
                </wp:wrapThrough>
                <wp:docPr id="139790888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873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7950A1" w14:textId="77777777" w:rsidR="00395854" w:rsidRPr="00EB34EA" w:rsidRDefault="00395854" w:rsidP="00395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h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DE864" id="_x0000_s1045" style="position:absolute;margin-left:103.15pt;margin-top:19.95pt;width:29.8pt;height:30.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" fillcolor="#ccc [669]" strokecolor="black [3213]" strokeweight="1pt">
                <v:textbox>
                  <w:txbxContent>
                    <w:p w14:paraId="737950A1" w14:textId="77777777" w:rsidR="00395854" w:rsidRPr="00EB34EA" w:rsidRDefault="00395854" w:rsidP="0039585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h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0E30BA7" w14:textId="77777777" w:rsidR="00395854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142E74C" w14:textId="77777777" w:rsidR="00395854" w:rsidRDefault="00395854" w:rsidP="00395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B9FCAC9" w14:textId="77777777" w:rsidR="00395854" w:rsidRDefault="00395854" w:rsidP="00EB34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CF4A0E7" w14:textId="77777777" w:rsidR="00FA1A0D" w:rsidRDefault="00FA1A0D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DBF6862" w14:textId="70F0F17B" w:rsidR="00FA1A0D" w:rsidRPr="00855F09" w:rsidRDefault="00FA1A0D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855F09">
        <w:rPr>
          <w:rFonts w:ascii="Times New Roman" w:hAnsi="Times New Roman" w:cs="Times New Roman"/>
          <w:bCs/>
        </w:rPr>
        <w:t xml:space="preserve">Starting with vertex </w:t>
      </w:r>
      <w:r w:rsidR="001E5C00" w:rsidRPr="00855F09">
        <w:rPr>
          <w:rFonts w:ascii="Times New Roman" w:hAnsi="Times New Roman" w:cs="Times New Roman"/>
          <w:bCs/>
        </w:rPr>
        <w:t>‘</w:t>
      </w:r>
      <w:r w:rsidRPr="00855F09">
        <w:rPr>
          <w:rFonts w:ascii="Times New Roman" w:hAnsi="Times New Roman" w:cs="Times New Roman"/>
          <w:bCs/>
        </w:rPr>
        <w:t>b</w:t>
      </w:r>
      <w:r w:rsidR="001E5C00" w:rsidRPr="00855F09">
        <w:rPr>
          <w:rFonts w:ascii="Times New Roman" w:hAnsi="Times New Roman" w:cs="Times New Roman"/>
          <w:bCs/>
        </w:rPr>
        <w:t>’</w:t>
      </w:r>
      <w:r w:rsidRPr="00855F09">
        <w:rPr>
          <w:rFonts w:ascii="Times New Roman" w:hAnsi="Times New Roman" w:cs="Times New Roman"/>
          <w:bCs/>
        </w:rPr>
        <w:t xml:space="preserve"> yields a partial circuit (</w:t>
      </w:r>
      <w:proofErr w:type="spellStart"/>
      <w:proofErr w:type="gramStart"/>
      <w:r w:rsidR="001E5C00" w:rsidRPr="00855F09">
        <w:rPr>
          <w:rFonts w:ascii="Times New Roman" w:hAnsi="Times New Roman" w:cs="Times New Roman"/>
          <w:bCs/>
        </w:rPr>
        <w:t>b,</w:t>
      </w:r>
      <w:r w:rsidRPr="00855F09">
        <w:rPr>
          <w:rFonts w:ascii="Times New Roman" w:hAnsi="Times New Roman" w:cs="Times New Roman"/>
          <w:bCs/>
        </w:rPr>
        <w:t>f</w:t>
      </w:r>
      <w:proofErr w:type="gramEnd"/>
      <w:r w:rsidR="001E5C00" w:rsidRPr="00855F09">
        <w:rPr>
          <w:rFonts w:ascii="Times New Roman" w:hAnsi="Times New Roman" w:cs="Times New Roman"/>
          <w:bCs/>
        </w:rPr>
        <w:t>,</w:t>
      </w:r>
      <w:r w:rsidRPr="00855F09">
        <w:rPr>
          <w:rFonts w:ascii="Times New Roman" w:hAnsi="Times New Roman" w:cs="Times New Roman"/>
          <w:bCs/>
        </w:rPr>
        <w:t>c</w:t>
      </w:r>
      <w:r w:rsidR="001E5C00" w:rsidRPr="00855F09">
        <w:rPr>
          <w:rFonts w:ascii="Times New Roman" w:hAnsi="Times New Roman" w:cs="Times New Roman"/>
          <w:bCs/>
        </w:rPr>
        <w:t>,</w:t>
      </w:r>
      <w:r w:rsidRPr="00855F09">
        <w:rPr>
          <w:rFonts w:ascii="Times New Roman" w:hAnsi="Times New Roman" w:cs="Times New Roman"/>
          <w:bCs/>
        </w:rPr>
        <w:t>b</w:t>
      </w:r>
      <w:proofErr w:type="spellEnd"/>
      <w:r w:rsidRPr="00855F09">
        <w:rPr>
          <w:rFonts w:ascii="Times New Roman" w:hAnsi="Times New Roman" w:cs="Times New Roman"/>
          <w:bCs/>
        </w:rPr>
        <w:t>)</w:t>
      </w:r>
    </w:p>
    <w:p w14:paraId="52B172AD" w14:textId="77777777" w:rsidR="00FA1A0D" w:rsidRPr="00855F09" w:rsidRDefault="00FA1A0D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392E5E4E" w14:textId="55AE7772" w:rsidR="00FA1A0D" w:rsidRPr="00855F09" w:rsidRDefault="00FA1A0D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855F09">
        <w:rPr>
          <w:rFonts w:ascii="Times New Roman" w:hAnsi="Times New Roman" w:cs="Times New Roman"/>
          <w:bCs/>
        </w:rPr>
        <w:t xml:space="preserve">Combine the two circuits to get a new partial circuit </w:t>
      </w:r>
      <w:r w:rsidR="001E5C00" w:rsidRPr="00855F09">
        <w:rPr>
          <w:rFonts w:ascii="Times New Roman" w:hAnsi="Times New Roman" w:cs="Times New Roman"/>
          <w:bCs/>
        </w:rPr>
        <w:t>(</w:t>
      </w:r>
      <w:proofErr w:type="spellStart"/>
      <w:proofErr w:type="gramStart"/>
      <w:r w:rsidR="001E5C00" w:rsidRPr="00855F09">
        <w:rPr>
          <w:rFonts w:ascii="Times New Roman" w:hAnsi="Times New Roman" w:cs="Times New Roman"/>
          <w:bCs/>
        </w:rPr>
        <w:t>a</w:t>
      </w:r>
      <w:r w:rsidR="001E5C00" w:rsidRPr="00855F09">
        <w:rPr>
          <w:rFonts w:ascii="Times New Roman" w:hAnsi="Times New Roman" w:cs="Times New Roman"/>
          <w:bCs/>
        </w:rPr>
        <w:t>,</w:t>
      </w:r>
      <w:r w:rsidR="001E5C00" w:rsidRPr="00855F09">
        <w:rPr>
          <w:rFonts w:ascii="Times New Roman" w:hAnsi="Times New Roman" w:cs="Times New Roman"/>
          <w:bCs/>
        </w:rPr>
        <w:t>c</w:t>
      </w:r>
      <w:proofErr w:type="gramEnd"/>
      <w:r w:rsidR="001E5C00" w:rsidRPr="00855F09">
        <w:rPr>
          <w:rFonts w:ascii="Times New Roman" w:hAnsi="Times New Roman" w:cs="Times New Roman"/>
          <w:bCs/>
        </w:rPr>
        <w:t>,</w:t>
      </w:r>
      <w:r w:rsidR="001E5C00" w:rsidRPr="00855F09">
        <w:rPr>
          <w:rFonts w:ascii="Times New Roman" w:hAnsi="Times New Roman" w:cs="Times New Roman"/>
          <w:bCs/>
        </w:rPr>
        <w:t>h</w:t>
      </w:r>
      <w:r w:rsidR="001E5C00" w:rsidRPr="00855F09">
        <w:rPr>
          <w:rFonts w:ascii="Times New Roman" w:hAnsi="Times New Roman" w:cs="Times New Roman"/>
          <w:bCs/>
        </w:rPr>
        <w:t>,</w:t>
      </w:r>
      <w:r w:rsidR="001E5C00" w:rsidRPr="00855F09">
        <w:rPr>
          <w:rFonts w:ascii="Times New Roman" w:hAnsi="Times New Roman" w:cs="Times New Roman"/>
          <w:bCs/>
        </w:rPr>
        <w:t>j</w:t>
      </w:r>
      <w:r w:rsidR="001E5C00" w:rsidRPr="00855F09">
        <w:rPr>
          <w:rFonts w:ascii="Times New Roman" w:hAnsi="Times New Roman" w:cs="Times New Roman"/>
          <w:bCs/>
        </w:rPr>
        <w:t>,i,</w:t>
      </w:r>
      <w:r w:rsidR="001E5C00" w:rsidRPr="00855F09">
        <w:rPr>
          <w:rFonts w:ascii="Times New Roman" w:hAnsi="Times New Roman" w:cs="Times New Roman"/>
          <w:bCs/>
        </w:rPr>
        <w:t>e</w:t>
      </w:r>
      <w:r w:rsidR="001E5C00" w:rsidRPr="00855F09">
        <w:rPr>
          <w:rFonts w:ascii="Times New Roman" w:hAnsi="Times New Roman" w:cs="Times New Roman"/>
          <w:bCs/>
        </w:rPr>
        <w:t>,</w:t>
      </w:r>
      <w:r w:rsidR="001E5C00" w:rsidRPr="00855F09">
        <w:rPr>
          <w:rFonts w:ascii="Times New Roman" w:hAnsi="Times New Roman" w:cs="Times New Roman"/>
          <w:bCs/>
        </w:rPr>
        <w:t>d</w:t>
      </w:r>
      <w:r w:rsidR="001E5C00" w:rsidRPr="00855F09">
        <w:rPr>
          <w:rFonts w:ascii="Times New Roman" w:hAnsi="Times New Roman" w:cs="Times New Roman"/>
          <w:bCs/>
        </w:rPr>
        <w:t>,</w:t>
      </w:r>
      <w:r w:rsidR="001E5C00" w:rsidRPr="00855F09">
        <w:rPr>
          <w:rFonts w:ascii="Times New Roman" w:hAnsi="Times New Roman" w:cs="Times New Roman"/>
          <w:bCs/>
        </w:rPr>
        <w:t>j</w:t>
      </w:r>
      <w:r w:rsidR="001E5C00" w:rsidRPr="00855F09">
        <w:rPr>
          <w:rFonts w:ascii="Times New Roman" w:hAnsi="Times New Roman" w:cs="Times New Roman"/>
          <w:bCs/>
        </w:rPr>
        <w:t>,</w:t>
      </w:r>
      <w:r w:rsidR="001E5C00" w:rsidRPr="00855F09">
        <w:rPr>
          <w:rFonts w:ascii="Times New Roman" w:hAnsi="Times New Roman" w:cs="Times New Roman"/>
          <w:bCs/>
        </w:rPr>
        <w:t>g</w:t>
      </w:r>
      <w:r w:rsidR="001E5C00" w:rsidRPr="00855F09">
        <w:rPr>
          <w:rFonts w:ascii="Times New Roman" w:hAnsi="Times New Roman" w:cs="Times New Roman"/>
          <w:bCs/>
        </w:rPr>
        <w:t>,</w:t>
      </w:r>
      <w:r w:rsidR="001E5C00" w:rsidRPr="00855F09">
        <w:rPr>
          <w:rFonts w:ascii="Times New Roman" w:hAnsi="Times New Roman" w:cs="Times New Roman"/>
          <w:bCs/>
        </w:rPr>
        <w:t>b</w:t>
      </w:r>
      <w:r w:rsidR="001E5C00" w:rsidRPr="00855F09">
        <w:rPr>
          <w:rFonts w:ascii="Times New Roman" w:hAnsi="Times New Roman" w:cs="Times New Roman"/>
          <w:bCs/>
        </w:rPr>
        <w:t>,f,c,b,</w:t>
      </w:r>
      <w:r w:rsidR="001E5C00" w:rsidRPr="00855F09">
        <w:rPr>
          <w:rFonts w:ascii="Times New Roman" w:hAnsi="Times New Roman" w:cs="Times New Roman"/>
          <w:bCs/>
        </w:rPr>
        <w:t>a</w:t>
      </w:r>
      <w:proofErr w:type="spellEnd"/>
      <w:r w:rsidR="001E5C00" w:rsidRPr="00855F09">
        <w:rPr>
          <w:rFonts w:ascii="Times New Roman" w:hAnsi="Times New Roman" w:cs="Times New Roman"/>
          <w:bCs/>
        </w:rPr>
        <w:t>)</w:t>
      </w:r>
    </w:p>
    <w:p w14:paraId="7DE37987" w14:textId="77777777" w:rsidR="00855F09" w:rsidRDefault="00855F09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74EDA637" w14:textId="77777777" w:rsidR="00855F09" w:rsidRDefault="00855F09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3452E256" w14:textId="77777777" w:rsidR="00855F09" w:rsidRDefault="00855F09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1EBD0DC6" w14:textId="5C0E86B6" w:rsidR="00FA1A0D" w:rsidRPr="00855F09" w:rsidRDefault="001E5C00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855F09">
        <w:rPr>
          <w:rFonts w:ascii="Times New Roman" w:hAnsi="Times New Roman" w:cs="Times New Roman"/>
          <w:bCs/>
        </w:rPr>
        <w:lastRenderedPageBreak/>
        <w:t>Euler circuits (3)</w:t>
      </w:r>
    </w:p>
    <w:p w14:paraId="7341C848" w14:textId="77777777" w:rsidR="00FA1A0D" w:rsidRDefault="00FA1A0D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86E410D" w14:textId="77777777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C28E46" w14:textId="77777777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880082" wp14:editId="6D884DB8">
                <wp:simplePos x="0" y="0"/>
                <wp:positionH relativeFrom="column">
                  <wp:posOffset>2663825</wp:posOffset>
                </wp:positionH>
                <wp:positionV relativeFrom="paragraph">
                  <wp:posOffset>52705</wp:posOffset>
                </wp:positionV>
                <wp:extent cx="378460" cy="333375"/>
                <wp:effectExtent l="0" t="0" r="29210" b="22225"/>
                <wp:wrapThrough wrapText="bothSides">
                  <wp:wrapPolygon edited="0">
                    <wp:start x="1455" y="0"/>
                    <wp:lineTo x="0" y="4937"/>
                    <wp:lineTo x="0" y="18103"/>
                    <wp:lineTo x="1455" y="21394"/>
                    <wp:lineTo x="20364" y="21394"/>
                    <wp:lineTo x="21818" y="18103"/>
                    <wp:lineTo x="21818" y="4937"/>
                    <wp:lineTo x="20364" y="0"/>
                    <wp:lineTo x="1455" y="0"/>
                  </wp:wrapPolygon>
                </wp:wrapThrough>
                <wp:docPr id="24533768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33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781C08" w14:textId="77777777" w:rsidR="00FA1A0D" w:rsidRPr="00EB34EA" w:rsidRDefault="00FA1A0D" w:rsidP="00FA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d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80082" id="_x0000_s1046" style="position:absolute;margin-left:209.75pt;margin-top:4.15pt;width:29.8pt;height:26.2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" fillcolor="#ccc [669]" strokecolor="black [3213]" strokeweight="1pt">
                <v:textbox>
                  <w:txbxContent>
                    <w:p w14:paraId="1F781C08" w14:textId="77777777" w:rsidR="00FA1A0D" w:rsidRPr="00EB34EA" w:rsidRDefault="00FA1A0D" w:rsidP="00FA1A0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AD90B9E" w14:textId="77777777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9F6D5D" w14:textId="77777777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A8B86" wp14:editId="12675AF1">
                <wp:simplePos x="0" y="0"/>
                <wp:positionH relativeFrom="column">
                  <wp:posOffset>1584325</wp:posOffset>
                </wp:positionH>
                <wp:positionV relativeFrom="paragraph">
                  <wp:posOffset>86995</wp:posOffset>
                </wp:positionV>
                <wp:extent cx="379730" cy="405765"/>
                <wp:effectExtent l="0" t="0" r="27940" b="26035"/>
                <wp:wrapThrough wrapText="bothSides">
                  <wp:wrapPolygon edited="0">
                    <wp:start x="2899" y="0"/>
                    <wp:lineTo x="0" y="4056"/>
                    <wp:lineTo x="0" y="17577"/>
                    <wp:lineTo x="2899" y="21634"/>
                    <wp:lineTo x="18846" y="21634"/>
                    <wp:lineTo x="21745" y="17577"/>
                    <wp:lineTo x="21745" y="4056"/>
                    <wp:lineTo x="18846" y="0"/>
                    <wp:lineTo x="2899" y="0"/>
                  </wp:wrapPolygon>
                </wp:wrapThrough>
                <wp:docPr id="190139955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4057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D5994C" w14:textId="77777777" w:rsidR="00FA1A0D" w:rsidRPr="00EB34EA" w:rsidRDefault="00FA1A0D" w:rsidP="00FA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A8B86" id="_x0000_s1047" style="position:absolute;margin-left:124.75pt;margin-top:6.85pt;width:29.9pt;height:31.9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" fillcolor="#ccc [669]" strokecolor="black [3213]" strokeweight="1pt">
                <v:textbox>
                  <w:txbxContent>
                    <w:p w14:paraId="46D5994C" w14:textId="77777777" w:rsidR="00FA1A0D" w:rsidRPr="00EB34EA" w:rsidRDefault="00FA1A0D" w:rsidP="00FA1A0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187910" wp14:editId="1FE9266B">
                <wp:simplePos x="0" y="0"/>
                <wp:positionH relativeFrom="column">
                  <wp:posOffset>792480</wp:posOffset>
                </wp:positionH>
                <wp:positionV relativeFrom="paragraph">
                  <wp:posOffset>86995</wp:posOffset>
                </wp:positionV>
                <wp:extent cx="358775" cy="405765"/>
                <wp:effectExtent l="0" t="0" r="23495" b="26035"/>
                <wp:wrapThrough wrapText="bothSides">
                  <wp:wrapPolygon edited="0">
                    <wp:start x="1535" y="0"/>
                    <wp:lineTo x="0" y="5408"/>
                    <wp:lineTo x="0" y="17577"/>
                    <wp:lineTo x="1535" y="21634"/>
                    <wp:lineTo x="19950" y="21634"/>
                    <wp:lineTo x="21485" y="17577"/>
                    <wp:lineTo x="21485" y="4056"/>
                    <wp:lineTo x="19950" y="0"/>
                    <wp:lineTo x="1535" y="0"/>
                  </wp:wrapPolygon>
                </wp:wrapThrough>
                <wp:docPr id="211852047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4057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F7B3B4" w14:textId="77777777" w:rsidR="00FA1A0D" w:rsidRDefault="00FA1A0D" w:rsidP="00FA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87910" id="_x0000_s1048" style="position:absolute;margin-left:62.4pt;margin-top:6.85pt;width:28.25pt;height:31.9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" fillcolor="#ccc [669]" strokecolor="black [3213]" strokeweight="1pt">
                <v:textbox>
                  <w:txbxContent>
                    <w:p w14:paraId="02F7B3B4" w14:textId="77777777" w:rsidR="00FA1A0D" w:rsidRDefault="00FA1A0D" w:rsidP="00FA1A0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6334EC4" w14:textId="2E3D42EE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7394E9" wp14:editId="432497C5">
                <wp:simplePos x="0" y="0"/>
                <wp:positionH relativeFrom="column">
                  <wp:posOffset>2514599</wp:posOffset>
                </wp:positionH>
                <wp:positionV relativeFrom="paragraph">
                  <wp:posOffset>132715</wp:posOffset>
                </wp:positionV>
                <wp:extent cx="851535" cy="129468"/>
                <wp:effectExtent l="0" t="0" r="37465" b="48895"/>
                <wp:wrapNone/>
                <wp:docPr id="117507705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51535" cy="1294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AE242" id="Line 2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0.45pt" to="265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DF3455" wp14:editId="26E7A3EE">
                <wp:simplePos x="0" y="0"/>
                <wp:positionH relativeFrom="column">
                  <wp:posOffset>2224825</wp:posOffset>
                </wp:positionH>
                <wp:positionV relativeFrom="paragraph">
                  <wp:posOffset>247015</wp:posOffset>
                </wp:positionV>
                <wp:extent cx="1141310" cy="571250"/>
                <wp:effectExtent l="0" t="0" r="27305" b="38735"/>
                <wp:wrapNone/>
                <wp:docPr id="2101619567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41310" cy="571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0C8F3" id="Line 3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9.45pt" to="265.0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" strokecolor="black [3213]"/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2C4743" wp14:editId="7F3D6FAF">
                <wp:simplePos x="0" y="0"/>
                <wp:positionH relativeFrom="column">
                  <wp:posOffset>3384550</wp:posOffset>
                </wp:positionH>
                <wp:positionV relativeFrom="paragraph">
                  <wp:posOffset>39370</wp:posOffset>
                </wp:positionV>
                <wp:extent cx="378460" cy="334645"/>
                <wp:effectExtent l="0" t="0" r="29210" b="20955"/>
                <wp:wrapThrough wrapText="bothSides">
                  <wp:wrapPolygon edited="0">
                    <wp:start x="1455" y="0"/>
                    <wp:lineTo x="0" y="4918"/>
                    <wp:lineTo x="0" y="18034"/>
                    <wp:lineTo x="1455" y="21313"/>
                    <wp:lineTo x="20364" y="21313"/>
                    <wp:lineTo x="21818" y="18034"/>
                    <wp:lineTo x="21818" y="4918"/>
                    <wp:lineTo x="20364" y="0"/>
                    <wp:lineTo x="1455" y="0"/>
                  </wp:wrapPolygon>
                </wp:wrapThrough>
                <wp:docPr id="92900802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346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0745BB" w14:textId="77777777" w:rsidR="00FA1A0D" w:rsidRPr="00EB34EA" w:rsidRDefault="00FA1A0D" w:rsidP="00FA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e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C4743" id="_x0000_s1049" style="position:absolute;margin-left:266.5pt;margin-top:3.1pt;width:29.8pt;height:26.3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" fillcolor="#ccc [669]" strokecolor="black [3213]" strokeweight="1pt">
                <v:textbox>
                  <w:txbxContent>
                    <w:p w14:paraId="1C0745BB" w14:textId="77777777" w:rsidR="00FA1A0D" w:rsidRPr="00EB34EA" w:rsidRDefault="00FA1A0D" w:rsidP="00FA1A0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961A812" w14:textId="77777777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E4A5D" wp14:editId="49C793DF">
                <wp:simplePos x="0" y="0"/>
                <wp:positionH relativeFrom="column">
                  <wp:posOffset>2286000</wp:posOffset>
                </wp:positionH>
                <wp:positionV relativeFrom="paragraph">
                  <wp:posOffset>84455</wp:posOffset>
                </wp:positionV>
                <wp:extent cx="330200" cy="342900"/>
                <wp:effectExtent l="0" t="0" r="27940" b="38100"/>
                <wp:wrapThrough wrapText="bothSides">
                  <wp:wrapPolygon edited="0">
                    <wp:start x="1674" y="0"/>
                    <wp:lineTo x="0" y="4800"/>
                    <wp:lineTo x="0" y="19200"/>
                    <wp:lineTo x="1674" y="22400"/>
                    <wp:lineTo x="20093" y="22400"/>
                    <wp:lineTo x="21767" y="19200"/>
                    <wp:lineTo x="21767" y="4800"/>
                    <wp:lineTo x="20093" y="0"/>
                    <wp:lineTo x="1674" y="0"/>
                  </wp:wrapPolygon>
                </wp:wrapThrough>
                <wp:docPr id="200829830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4B4A0D" w14:textId="77777777" w:rsidR="00FA1A0D" w:rsidRPr="00EB34EA" w:rsidRDefault="00FA1A0D" w:rsidP="00FA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f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E4A5D" id="_x0000_s1050" style="position:absolute;margin-left:180pt;margin-top:6.65pt;width:26pt;height:27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" fillcolor="#ccc [669]" strokecolor="black [3213]" strokeweight="1pt">
                <v:textbox>
                  <w:txbxContent>
                    <w:p w14:paraId="624B4A0D" w14:textId="77777777" w:rsidR="00FA1A0D" w:rsidRPr="00EB34EA" w:rsidRDefault="00FA1A0D" w:rsidP="00FA1A0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f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80B3CC" wp14:editId="4C7E4E28">
                <wp:simplePos x="0" y="0"/>
                <wp:positionH relativeFrom="column">
                  <wp:posOffset>1151255</wp:posOffset>
                </wp:positionH>
                <wp:positionV relativeFrom="paragraph">
                  <wp:posOffset>377825</wp:posOffset>
                </wp:positionV>
                <wp:extent cx="372745" cy="335915"/>
                <wp:effectExtent l="0" t="0" r="19685" b="19685"/>
                <wp:wrapThrough wrapText="bothSides">
                  <wp:wrapPolygon edited="0">
                    <wp:start x="2508" y="0"/>
                    <wp:lineTo x="0" y="3267"/>
                    <wp:lineTo x="0" y="17966"/>
                    <wp:lineTo x="2508" y="21233"/>
                    <wp:lineTo x="18810" y="21233"/>
                    <wp:lineTo x="21318" y="17966"/>
                    <wp:lineTo x="21318" y="3267"/>
                    <wp:lineTo x="18810" y="0"/>
                    <wp:lineTo x="2508" y="0"/>
                  </wp:wrapPolygon>
                </wp:wrapThrough>
                <wp:docPr id="40721407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3359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1BB2DC" w14:textId="77777777" w:rsidR="00FA1A0D" w:rsidRPr="00EB34EA" w:rsidRDefault="00FA1A0D" w:rsidP="00FA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c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0B3CC" id="_x0000_s1051" style="position:absolute;margin-left:90.65pt;margin-top:29.75pt;width:29.35pt;height:26.4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" fillcolor="#ccc [669]" strokecolor="black [3213]" strokeweight="1pt">
                <v:textbox>
                  <w:txbxContent>
                    <w:p w14:paraId="1E1BB2DC" w14:textId="77777777" w:rsidR="00FA1A0D" w:rsidRPr="00EB34EA" w:rsidRDefault="00FA1A0D" w:rsidP="00FA1A0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c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2797F7A" w14:textId="2A2D7DBB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94573" wp14:editId="413A1C5A">
                <wp:simplePos x="0" y="0"/>
                <wp:positionH relativeFrom="column">
                  <wp:posOffset>2566034</wp:posOffset>
                </wp:positionH>
                <wp:positionV relativeFrom="paragraph">
                  <wp:posOffset>128904</wp:posOffset>
                </wp:positionV>
                <wp:extent cx="799841" cy="571733"/>
                <wp:effectExtent l="0" t="0" r="38735" b="38100"/>
                <wp:wrapNone/>
                <wp:docPr id="1355655651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99841" cy="5717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6C59A" id="Line 2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0.15pt" to="265.0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" strokecolor="black [3213]"/>
            </w:pict>
          </mc:Fallback>
        </mc:AlternateContent>
      </w:r>
    </w:p>
    <w:p w14:paraId="0A1C22FF" w14:textId="77777777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E80E9" wp14:editId="2D042624">
                <wp:simplePos x="0" y="0"/>
                <wp:positionH relativeFrom="column">
                  <wp:posOffset>1943100</wp:posOffset>
                </wp:positionH>
                <wp:positionV relativeFrom="paragraph">
                  <wp:posOffset>137795</wp:posOffset>
                </wp:positionV>
                <wp:extent cx="378460" cy="342900"/>
                <wp:effectExtent l="0" t="0" r="27305" b="38100"/>
                <wp:wrapThrough wrapText="bothSides">
                  <wp:wrapPolygon edited="0">
                    <wp:start x="2410" y="0"/>
                    <wp:lineTo x="0" y="4800"/>
                    <wp:lineTo x="0" y="17600"/>
                    <wp:lineTo x="2410" y="22400"/>
                    <wp:lineTo x="19280" y="22400"/>
                    <wp:lineTo x="21690" y="17600"/>
                    <wp:lineTo x="21690" y="4800"/>
                    <wp:lineTo x="19280" y="0"/>
                    <wp:lineTo x="2410" y="0"/>
                  </wp:wrapPolygon>
                </wp:wrapThrough>
                <wp:docPr id="54502071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00C4E5" w14:textId="77777777" w:rsidR="00FA1A0D" w:rsidRPr="00EB34EA" w:rsidRDefault="00FA1A0D" w:rsidP="00FA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g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E80E9" id="_x0000_s1052" style="position:absolute;margin-left:153pt;margin-top:10.85pt;width:29.8pt;height:27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" fillcolor="#ccc [669]" strokecolor="black [3213]" strokeweight="1pt">
                <v:textbox>
                  <w:txbxContent>
                    <w:p w14:paraId="2B00C4E5" w14:textId="77777777" w:rsidR="00FA1A0D" w:rsidRPr="00EB34EA" w:rsidRDefault="00FA1A0D" w:rsidP="00FA1A0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g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477428A" w14:textId="77777777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37EF1A" wp14:editId="63DC6F84">
                <wp:simplePos x="0" y="0"/>
                <wp:positionH relativeFrom="column">
                  <wp:posOffset>2289219</wp:posOffset>
                </wp:positionH>
                <wp:positionV relativeFrom="paragraph">
                  <wp:posOffset>127394</wp:posOffset>
                </wp:positionV>
                <wp:extent cx="1076915" cy="332346"/>
                <wp:effectExtent l="0" t="0" r="41275" b="48895"/>
                <wp:wrapNone/>
                <wp:docPr id="541447724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076915" cy="3323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43DA" id="Line 33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5pt,10.05pt" to="265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" strokecolor="black [3213]"/>
            </w:pict>
          </mc:Fallback>
        </mc:AlternateContent>
      </w:r>
    </w:p>
    <w:p w14:paraId="1E4097EB" w14:textId="77777777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AF0834" wp14:editId="47DA5FEC">
                <wp:simplePos x="0" y="0"/>
                <wp:positionH relativeFrom="column">
                  <wp:posOffset>2400300</wp:posOffset>
                </wp:positionH>
                <wp:positionV relativeFrom="paragraph">
                  <wp:posOffset>593725</wp:posOffset>
                </wp:positionV>
                <wp:extent cx="319405" cy="380365"/>
                <wp:effectExtent l="0" t="0" r="34290" b="26035"/>
                <wp:wrapThrough wrapText="bothSides">
                  <wp:wrapPolygon edited="0">
                    <wp:start x="1582" y="0"/>
                    <wp:lineTo x="0" y="4327"/>
                    <wp:lineTo x="0" y="17309"/>
                    <wp:lineTo x="1582" y="21636"/>
                    <wp:lineTo x="20571" y="21636"/>
                    <wp:lineTo x="22154" y="17309"/>
                    <wp:lineTo x="22154" y="4327"/>
                    <wp:lineTo x="20571" y="0"/>
                    <wp:lineTo x="1582" y="0"/>
                  </wp:wrapPolygon>
                </wp:wrapThrough>
                <wp:docPr id="212066305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803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AA6C92" w14:textId="77777777" w:rsidR="00FA1A0D" w:rsidRPr="00EB34EA" w:rsidRDefault="00FA1A0D" w:rsidP="00FA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j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F0834" id="_x0000_s1053" style="position:absolute;margin-left:189pt;margin-top:46.75pt;width:25.15pt;height:29.9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" fillcolor="#ccc [669]" strokecolor="black [3213]" strokeweight="1pt">
                <v:textbox>
                  <w:txbxContent>
                    <w:p w14:paraId="08AA6C92" w14:textId="77777777" w:rsidR="00FA1A0D" w:rsidRPr="00EB34EA" w:rsidRDefault="00FA1A0D" w:rsidP="00FA1A0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j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F10DD60" w14:textId="77777777" w:rsidR="00FA1A0D" w:rsidRP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9EC0F2" wp14:editId="285CC015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319405" cy="342900"/>
                <wp:effectExtent l="0" t="0" r="37465" b="38100"/>
                <wp:wrapThrough wrapText="bothSides">
                  <wp:wrapPolygon edited="0">
                    <wp:start x="1725" y="0"/>
                    <wp:lineTo x="0" y="4800"/>
                    <wp:lineTo x="0" y="19200"/>
                    <wp:lineTo x="1725" y="22400"/>
                    <wp:lineTo x="20695" y="22400"/>
                    <wp:lineTo x="22419" y="19200"/>
                    <wp:lineTo x="22419" y="4800"/>
                    <wp:lineTo x="20695" y="0"/>
                    <wp:lineTo x="1725" y="0"/>
                  </wp:wrapPolygon>
                </wp:wrapThrough>
                <wp:docPr id="132704659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89BCC4" w14:textId="77777777" w:rsidR="00FA1A0D" w:rsidRPr="00EB34EA" w:rsidRDefault="00FA1A0D" w:rsidP="00FA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EC0F2" id="_x0000_s1054" style="position:absolute;margin-left:261pt;margin-top:.6pt;width:25.15pt;height:27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" fillcolor="#ccc [669]" strokecolor="black [3213]" strokeweight="1pt">
                <v:textbox>
                  <w:txbxContent>
                    <w:p w14:paraId="4A89BCC4" w14:textId="77777777" w:rsidR="00FA1A0D" w:rsidRPr="00EB34EA" w:rsidRDefault="00FA1A0D" w:rsidP="00FA1A0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EB34EA">
        <w:rPr>
          <w:rFonts w:ascii="Times New Roman" w:hAnsi="Times New Roman" w:cs="Times New Roman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41BA00" wp14:editId="398959B5">
                <wp:simplePos x="0" y="0"/>
                <wp:positionH relativeFrom="column">
                  <wp:posOffset>1310005</wp:posOffset>
                </wp:positionH>
                <wp:positionV relativeFrom="paragraph">
                  <wp:posOffset>253365</wp:posOffset>
                </wp:positionV>
                <wp:extent cx="378460" cy="387350"/>
                <wp:effectExtent l="0" t="0" r="27305" b="19050"/>
                <wp:wrapThrough wrapText="bothSides">
                  <wp:wrapPolygon edited="0">
                    <wp:start x="2410" y="0"/>
                    <wp:lineTo x="0" y="4249"/>
                    <wp:lineTo x="0" y="16997"/>
                    <wp:lineTo x="2410" y="21246"/>
                    <wp:lineTo x="19280" y="21246"/>
                    <wp:lineTo x="21690" y="16997"/>
                    <wp:lineTo x="21690" y="4249"/>
                    <wp:lineTo x="19280" y="0"/>
                    <wp:lineTo x="2410" y="0"/>
                  </wp:wrapPolygon>
                </wp:wrapThrough>
                <wp:docPr id="158700768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873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25102B" w14:textId="77777777" w:rsidR="00FA1A0D" w:rsidRPr="00EB34EA" w:rsidRDefault="00FA1A0D" w:rsidP="00FA1A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B34EA">
                              <w:rPr>
                                <w:rFonts w:ascii="Arial" w:eastAsia="PMingLiU" w:hAnsi="Arial" w:cs="MS PGothic"/>
                                <w:color w:val="000000" w:themeColor="text1"/>
                                <w:kern w:val="24"/>
                              </w:rPr>
                              <w:t>h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1BA00" id="_x0000_s1055" style="position:absolute;margin-left:103.15pt;margin-top:19.95pt;width:29.8pt;height:30.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" fillcolor="#ccc [669]" strokecolor="black [3213]" strokeweight="1pt">
                <v:textbox>
                  <w:txbxContent>
                    <w:p w14:paraId="3725102B" w14:textId="77777777" w:rsidR="00FA1A0D" w:rsidRPr="00EB34EA" w:rsidRDefault="00FA1A0D" w:rsidP="00FA1A0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B34EA">
                        <w:rPr>
                          <w:rFonts w:ascii="Arial" w:eastAsia="PMingLiU" w:hAnsi="Arial" w:cs="MS PGothic"/>
                          <w:color w:val="000000" w:themeColor="text1"/>
                          <w:kern w:val="24"/>
                        </w:rPr>
                        <w:t>h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5097EE6" w14:textId="77777777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855FAEC" w14:textId="77777777" w:rsidR="00FA1A0D" w:rsidRDefault="00FA1A0D" w:rsidP="00FA1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D7E5EDF" w14:textId="77777777" w:rsidR="00A067AE" w:rsidRDefault="00A067AE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416F2B0" w14:textId="77777777" w:rsidR="001E5C00" w:rsidRDefault="001E5C00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02BE7BA" w14:textId="560BA5EF" w:rsidR="00FA1A0D" w:rsidRPr="00855F09" w:rsidRDefault="001E5C00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855F09">
        <w:rPr>
          <w:rFonts w:ascii="Times New Roman" w:hAnsi="Times New Roman" w:cs="Times New Roman"/>
          <w:bCs/>
        </w:rPr>
        <w:t>Starting with vertex ‘f’ a greedy approach yields (</w:t>
      </w:r>
      <w:proofErr w:type="spellStart"/>
      <w:proofErr w:type="gramStart"/>
      <w:r w:rsidRPr="00855F09">
        <w:rPr>
          <w:rFonts w:ascii="Times New Roman" w:hAnsi="Times New Roman" w:cs="Times New Roman"/>
          <w:bCs/>
        </w:rPr>
        <w:t>f,e</w:t>
      </w:r>
      <w:proofErr w:type="gramEnd"/>
      <w:r w:rsidRPr="00855F09">
        <w:rPr>
          <w:rFonts w:ascii="Times New Roman" w:hAnsi="Times New Roman" w:cs="Times New Roman"/>
          <w:bCs/>
        </w:rPr>
        <w:t>,g,i,f</w:t>
      </w:r>
      <w:proofErr w:type="spellEnd"/>
      <w:r w:rsidRPr="00855F09">
        <w:rPr>
          <w:rFonts w:ascii="Times New Roman" w:hAnsi="Times New Roman" w:cs="Times New Roman"/>
          <w:bCs/>
        </w:rPr>
        <w:t>)</w:t>
      </w:r>
    </w:p>
    <w:p w14:paraId="777BA0A2" w14:textId="303B8000" w:rsidR="001E5C00" w:rsidRPr="00855F09" w:rsidRDefault="001E5C00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855F09">
        <w:rPr>
          <w:rFonts w:ascii="Times New Roman" w:hAnsi="Times New Roman" w:cs="Times New Roman"/>
          <w:bCs/>
        </w:rPr>
        <w:t>Combine the circuits to get a new circuits (</w:t>
      </w:r>
      <w:proofErr w:type="spellStart"/>
      <w:proofErr w:type="gramStart"/>
      <w:r w:rsidRPr="00855F09">
        <w:rPr>
          <w:rFonts w:ascii="Times New Roman" w:hAnsi="Times New Roman" w:cs="Times New Roman"/>
          <w:bCs/>
        </w:rPr>
        <w:t>a,c</w:t>
      </w:r>
      <w:proofErr w:type="gramEnd"/>
      <w:r w:rsidRPr="00855F09">
        <w:rPr>
          <w:rFonts w:ascii="Times New Roman" w:hAnsi="Times New Roman" w:cs="Times New Roman"/>
          <w:bCs/>
        </w:rPr>
        <w:t>,h,j,i,e,d,j,g,b,f,</w:t>
      </w:r>
      <w:r w:rsidRPr="00855F09">
        <w:rPr>
          <w:rFonts w:ascii="Times New Roman" w:hAnsi="Times New Roman" w:cs="Times New Roman"/>
          <w:bCs/>
        </w:rPr>
        <w:t>e,g,i,f</w:t>
      </w:r>
      <w:r w:rsidRPr="00855F09">
        <w:rPr>
          <w:rFonts w:ascii="Times New Roman" w:hAnsi="Times New Roman" w:cs="Times New Roman"/>
          <w:bCs/>
        </w:rPr>
        <w:t>c,b,a</w:t>
      </w:r>
      <w:proofErr w:type="spellEnd"/>
      <w:r w:rsidRPr="00855F09">
        <w:rPr>
          <w:rFonts w:ascii="Times New Roman" w:hAnsi="Times New Roman" w:cs="Times New Roman"/>
          <w:bCs/>
        </w:rPr>
        <w:t>)</w:t>
      </w:r>
    </w:p>
    <w:p w14:paraId="230BE15E" w14:textId="77777777" w:rsidR="001E5C00" w:rsidRDefault="001E5C00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186DBE1" w14:textId="5B8177A5" w:rsidR="00606B7F" w:rsidRDefault="00606B7F" w:rsidP="00A6623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66238">
        <w:rPr>
          <w:rFonts w:ascii="Times New Roman" w:hAnsi="Times New Roman" w:cs="Times New Roman"/>
          <w:b/>
        </w:rPr>
        <w:t xml:space="preserve">Question 2. </w:t>
      </w:r>
    </w:p>
    <w:p w14:paraId="31BA9AE9" w14:textId="77777777" w:rsidR="008E0F6E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B48AE56" w14:textId="77777777" w:rsidR="008E0F6E" w:rsidRPr="008E0F6E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0F6E">
        <w:rPr>
          <w:rFonts w:ascii="Times New Roman" w:hAnsi="Times New Roman" w:cs="Times New Roman"/>
        </w:rPr>
        <w:t xml:space="preserve">Algorithm </w:t>
      </w:r>
      <w:proofErr w:type="spellStart"/>
      <w:r w:rsidRPr="008E0F6E">
        <w:rPr>
          <w:rFonts w:ascii="Times New Roman" w:hAnsi="Times New Roman" w:cs="Times New Roman"/>
        </w:rPr>
        <w:t>Delta_X</w:t>
      </w:r>
      <w:proofErr w:type="spellEnd"/>
    </w:p>
    <w:p w14:paraId="1E54E67F" w14:textId="0369598F" w:rsidR="008E0F6E" w:rsidRPr="008E0F6E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0F6E">
        <w:rPr>
          <w:rFonts w:ascii="Times New Roman" w:hAnsi="Times New Roman" w:cs="Times New Roman"/>
        </w:rPr>
        <w:t xml:space="preserve">Input: A set X of integers, </w:t>
      </w:r>
      <w:r>
        <w:rPr>
          <w:rFonts w:ascii="Times New Roman" w:hAnsi="Times New Roman" w:cs="Times New Roman"/>
        </w:rPr>
        <w:t xml:space="preserve">that has to be </w:t>
      </w:r>
      <w:r w:rsidRPr="008E0F6E">
        <w:rPr>
          <w:rFonts w:ascii="Times New Roman" w:hAnsi="Times New Roman" w:cs="Times New Roman"/>
        </w:rPr>
        <w:t>sorted in ascending order</w:t>
      </w:r>
      <w:r>
        <w:rPr>
          <w:rFonts w:ascii="Times New Roman" w:hAnsi="Times New Roman" w:cs="Times New Roman"/>
        </w:rPr>
        <w:t>.</w:t>
      </w:r>
    </w:p>
    <w:p w14:paraId="44934994" w14:textId="3A1B5407" w:rsidR="008E0F6E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0F6E">
        <w:rPr>
          <w:rFonts w:ascii="Times New Roman" w:hAnsi="Times New Roman" w:cs="Times New Roman"/>
        </w:rPr>
        <w:t>Output: The multi-set ΔX of consecutive differences</w:t>
      </w:r>
    </w:p>
    <w:p w14:paraId="62BE064D" w14:textId="77777777" w:rsidR="008E0F6E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21C55F" w14:textId="77777777" w:rsidR="008E0F6E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0F6E">
        <w:rPr>
          <w:rFonts w:ascii="Times New Roman" w:hAnsi="Times New Roman" w:cs="Times New Roman"/>
        </w:rPr>
        <w:t>1. Sort the set X in ascending order</w:t>
      </w:r>
    </w:p>
    <w:p w14:paraId="623FF1D9" w14:textId="56C5462B" w:rsidR="008E0F6E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0F6E">
        <w:rPr>
          <w:rFonts w:ascii="Times New Roman" w:hAnsi="Times New Roman" w:cs="Times New Roman"/>
        </w:rPr>
        <w:t xml:space="preserve">2. Initialize an empty list </w:t>
      </w:r>
      <w:proofErr w:type="spellStart"/>
      <w:r w:rsidRPr="008E0F6E">
        <w:rPr>
          <w:rFonts w:ascii="Times New Roman" w:hAnsi="Times New Roman" w:cs="Times New Roman"/>
        </w:rPr>
        <w:t>Delta_X</w:t>
      </w:r>
      <w:proofErr w:type="spellEnd"/>
    </w:p>
    <w:p w14:paraId="12E712C9" w14:textId="77777777" w:rsidR="008E0F6E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8E0F6E">
        <w:rPr>
          <w:rFonts w:ascii="Times New Roman" w:hAnsi="Times New Roman" w:cs="Times New Roman"/>
        </w:rPr>
        <w:t xml:space="preserve">For </w:t>
      </w:r>
      <w:proofErr w:type="spellStart"/>
      <w:r w:rsidRPr="008E0F6E">
        <w:rPr>
          <w:rFonts w:ascii="Times New Roman" w:hAnsi="Times New Roman" w:cs="Times New Roman"/>
        </w:rPr>
        <w:t>i</w:t>
      </w:r>
      <w:proofErr w:type="spellEnd"/>
      <w:r w:rsidRPr="008E0F6E">
        <w:rPr>
          <w:rFonts w:ascii="Times New Roman" w:hAnsi="Times New Roman" w:cs="Times New Roman"/>
        </w:rPr>
        <w:t xml:space="preserve"> = 1 to length of X - 1 do</w:t>
      </w:r>
    </w:p>
    <w:p w14:paraId="7DBE7E93" w14:textId="2F011A77" w:rsidR="008E0F6E" w:rsidRPr="008E0F6E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0F6E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  </w:t>
      </w:r>
      <w:r w:rsidRPr="008E0F6E">
        <w:rPr>
          <w:rFonts w:ascii="Times New Roman" w:hAnsi="Times New Roman" w:cs="Times New Roman"/>
        </w:rPr>
        <w:t>Compute difference D = X[i+1] - X[</w:t>
      </w:r>
      <w:proofErr w:type="spellStart"/>
      <w:r w:rsidRPr="008E0F6E">
        <w:rPr>
          <w:rFonts w:ascii="Times New Roman" w:hAnsi="Times New Roman" w:cs="Times New Roman"/>
        </w:rPr>
        <w:t>i</w:t>
      </w:r>
      <w:proofErr w:type="spellEnd"/>
      <w:r w:rsidRPr="008E0F6E">
        <w:rPr>
          <w:rFonts w:ascii="Times New Roman" w:hAnsi="Times New Roman" w:cs="Times New Roman"/>
        </w:rPr>
        <w:t>]</w:t>
      </w:r>
    </w:p>
    <w:p w14:paraId="2F7A7EC4" w14:textId="2C6DAD0C" w:rsidR="008E0F6E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0F6E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  </w:t>
      </w:r>
      <w:r w:rsidRPr="008E0F6E">
        <w:rPr>
          <w:rFonts w:ascii="Times New Roman" w:hAnsi="Times New Roman" w:cs="Times New Roman"/>
        </w:rPr>
        <w:t xml:space="preserve">Add D to </w:t>
      </w:r>
      <w:proofErr w:type="spellStart"/>
      <w:r w:rsidRPr="008E0F6E">
        <w:rPr>
          <w:rFonts w:ascii="Times New Roman" w:hAnsi="Times New Roman" w:cs="Times New Roman"/>
        </w:rPr>
        <w:t>Delta_X</w:t>
      </w:r>
      <w:proofErr w:type="spellEnd"/>
      <w:r w:rsidRPr="008E0F6E">
        <w:rPr>
          <w:rFonts w:ascii="Times New Roman" w:hAnsi="Times New Roman" w:cs="Times New Roman"/>
        </w:rPr>
        <w:t xml:space="preserve"> </w:t>
      </w:r>
    </w:p>
    <w:p w14:paraId="08B291F6" w14:textId="77777777" w:rsidR="008E0F6E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0F6E">
        <w:rPr>
          <w:rFonts w:ascii="Times New Roman" w:hAnsi="Times New Roman" w:cs="Times New Roman"/>
        </w:rPr>
        <w:t xml:space="preserve">6.End For </w:t>
      </w:r>
    </w:p>
    <w:p w14:paraId="72010D23" w14:textId="73F492D9" w:rsidR="008E0F6E" w:rsidRPr="00A66238" w:rsidRDefault="008E0F6E" w:rsidP="008E0F6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E0F6E">
        <w:rPr>
          <w:rFonts w:ascii="Times New Roman" w:hAnsi="Times New Roman" w:cs="Times New Roman"/>
        </w:rPr>
        <w:t xml:space="preserve">7. Return </w:t>
      </w:r>
      <w:proofErr w:type="spellStart"/>
      <w:r w:rsidRPr="008E0F6E">
        <w:rPr>
          <w:rFonts w:ascii="Times New Roman" w:hAnsi="Times New Roman" w:cs="Times New Roman"/>
        </w:rPr>
        <w:t>Delta_X</w:t>
      </w:r>
      <w:proofErr w:type="spellEnd"/>
    </w:p>
    <w:p w14:paraId="440C6334" w14:textId="77777777" w:rsidR="000B0456" w:rsidRDefault="000B0456" w:rsidP="00BE69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2E3BDE" w14:textId="77777777" w:rsidR="00F9357D" w:rsidRPr="00DB20A8" w:rsidRDefault="00F9357D" w:rsidP="00DB20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IN"/>
        </w:rPr>
      </w:pPr>
    </w:p>
    <w:p w14:paraId="3999F5CA" w14:textId="77777777" w:rsidR="00F9357D" w:rsidRPr="00F9357D" w:rsidRDefault="00F9357D" w:rsidP="00F9357D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IN"/>
        </w:rPr>
      </w:pPr>
    </w:p>
    <w:p w14:paraId="6BDED3A5" w14:textId="77777777" w:rsidR="00A067AE" w:rsidRPr="00A042B9" w:rsidRDefault="00A067AE" w:rsidP="00A067AE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2784C6AC" w14:textId="77777777" w:rsidR="005951B8" w:rsidRDefault="005951B8" w:rsidP="00A662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1A3F26C0" w14:textId="77777777" w:rsidR="00212CB7" w:rsidRDefault="00212CB7" w:rsidP="00A662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7850046" w14:textId="5E6A6497" w:rsidR="005951B8" w:rsidRPr="005951B8" w:rsidRDefault="005951B8" w:rsidP="005951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sectPr w:rsidR="005951B8" w:rsidRPr="005951B8" w:rsidSect="00516D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8788D"/>
    <w:multiLevelType w:val="hybridMultilevel"/>
    <w:tmpl w:val="3A06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2634"/>
    <w:multiLevelType w:val="hybridMultilevel"/>
    <w:tmpl w:val="9C66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B0E4A"/>
    <w:multiLevelType w:val="hybridMultilevel"/>
    <w:tmpl w:val="B592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5A91"/>
    <w:multiLevelType w:val="hybridMultilevel"/>
    <w:tmpl w:val="79B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362477">
    <w:abstractNumId w:val="0"/>
  </w:num>
  <w:num w:numId="2" w16cid:durableId="340396313">
    <w:abstractNumId w:val="1"/>
  </w:num>
  <w:num w:numId="3" w16cid:durableId="32534961">
    <w:abstractNumId w:val="2"/>
  </w:num>
  <w:num w:numId="4" w16cid:durableId="214184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9BC"/>
    <w:rsid w:val="00046A05"/>
    <w:rsid w:val="000B0456"/>
    <w:rsid w:val="000B4355"/>
    <w:rsid w:val="000C7431"/>
    <w:rsid w:val="001A3856"/>
    <w:rsid w:val="001E5C00"/>
    <w:rsid w:val="00212CB7"/>
    <w:rsid w:val="0025186A"/>
    <w:rsid w:val="00260AC5"/>
    <w:rsid w:val="002F126C"/>
    <w:rsid w:val="00395854"/>
    <w:rsid w:val="003C1619"/>
    <w:rsid w:val="0041044D"/>
    <w:rsid w:val="00454411"/>
    <w:rsid w:val="005147FF"/>
    <w:rsid w:val="00514BDF"/>
    <w:rsid w:val="00516D7A"/>
    <w:rsid w:val="005951B8"/>
    <w:rsid w:val="00606B7F"/>
    <w:rsid w:val="00685181"/>
    <w:rsid w:val="006D6727"/>
    <w:rsid w:val="006F7FFC"/>
    <w:rsid w:val="007120EF"/>
    <w:rsid w:val="00855F09"/>
    <w:rsid w:val="008E0F6E"/>
    <w:rsid w:val="0090356C"/>
    <w:rsid w:val="00935CB0"/>
    <w:rsid w:val="0099123B"/>
    <w:rsid w:val="009B7024"/>
    <w:rsid w:val="009D47C0"/>
    <w:rsid w:val="00A042B9"/>
    <w:rsid w:val="00A067AE"/>
    <w:rsid w:val="00A66238"/>
    <w:rsid w:val="00AB2D8C"/>
    <w:rsid w:val="00BE69BC"/>
    <w:rsid w:val="00CA3F74"/>
    <w:rsid w:val="00CB0FD5"/>
    <w:rsid w:val="00D363A3"/>
    <w:rsid w:val="00DB20A8"/>
    <w:rsid w:val="00E956F1"/>
    <w:rsid w:val="00EB1FC7"/>
    <w:rsid w:val="00EB34EA"/>
    <w:rsid w:val="00EE267B"/>
    <w:rsid w:val="00F9357D"/>
    <w:rsid w:val="00F93A2C"/>
    <w:rsid w:val="00FA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E84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4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66238"/>
    <w:pPr>
      <w:ind w:left="720"/>
      <w:contextualSpacing/>
    </w:pPr>
  </w:style>
  <w:style w:type="paragraph" w:customStyle="1" w:styleId="Default">
    <w:name w:val="Default"/>
    <w:uiPriority w:val="99"/>
    <w:rsid w:val="005951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E5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C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BC03-6EDA-46F4-93AE-84CF312F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Xiaowen</dc:creator>
  <cp:keywords/>
  <dc:description/>
  <cp:lastModifiedBy>ASRA TASNEEM</cp:lastModifiedBy>
  <cp:revision>28</cp:revision>
  <dcterms:created xsi:type="dcterms:W3CDTF">2014-09-08T16:08:00Z</dcterms:created>
  <dcterms:modified xsi:type="dcterms:W3CDTF">2024-09-20T01:49:00Z</dcterms:modified>
</cp:coreProperties>
</file>